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81" w:rsidRPr="00814B81" w:rsidRDefault="00231F50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F76FA3">
        <w:rPr>
          <w:rFonts w:ascii="Times New Roman" w:hAnsi="Times New Roman" w:cs="Times New Roman"/>
          <w:sz w:val="28"/>
        </w:rPr>
        <w:t>дминистрация</w:t>
      </w:r>
      <w:r w:rsidR="00814B81" w:rsidRPr="00814B8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14B81" w:rsidRPr="00814B81" w:rsidRDefault="00814B81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F139D9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</w:p>
    <w:p w:rsidR="00231F50" w:rsidRDefault="00231F50" w:rsidP="00231F50">
      <w:pPr>
        <w:jc w:val="both"/>
        <w:rPr>
          <w:rFonts w:ascii="Times New Roman" w:hAnsi="Times New Roman"/>
          <w:b/>
        </w:rPr>
      </w:pPr>
    </w:p>
    <w:p w:rsidR="00231F50" w:rsidRDefault="00231F50" w:rsidP="00231F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27</w:t>
      </w:r>
      <w:r w:rsidRPr="00C2081B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C2081B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 №238</w:t>
      </w:r>
    </w:p>
    <w:p w:rsidR="00231F50" w:rsidRPr="00C2081B" w:rsidRDefault="00231F50" w:rsidP="00231F50">
      <w:pPr>
        <w:jc w:val="both"/>
        <w:rPr>
          <w:rFonts w:ascii="Times New Roman" w:hAnsi="Times New Roman"/>
        </w:rPr>
      </w:pPr>
    </w:p>
    <w:p w:rsidR="00814B81" w:rsidRPr="00C2081B" w:rsidRDefault="00C16779" w:rsidP="00F139D9">
      <w:pPr>
        <w:jc w:val="both"/>
        <w:rPr>
          <w:rFonts w:ascii="Times New Roman" w:hAnsi="Times New Roman"/>
        </w:rPr>
      </w:pPr>
      <w:r w:rsidRPr="00C2081B">
        <w:rPr>
          <w:rFonts w:ascii="Times New Roman" w:hAnsi="Times New Roman"/>
        </w:rPr>
        <w:t>О внесении изменений в муниципальную</w:t>
      </w:r>
      <w:r w:rsidR="00814B81" w:rsidRPr="00C2081B">
        <w:rPr>
          <w:rFonts w:ascii="Times New Roman" w:hAnsi="Times New Roman"/>
        </w:rPr>
        <w:t xml:space="preserve"> программ</w:t>
      </w:r>
      <w:r w:rsidRPr="00C2081B">
        <w:rPr>
          <w:rFonts w:ascii="Times New Roman" w:hAnsi="Times New Roman"/>
        </w:rPr>
        <w:t xml:space="preserve">у </w:t>
      </w:r>
      <w:r w:rsidR="002D060B" w:rsidRPr="00C2081B">
        <w:rPr>
          <w:rFonts w:ascii="Times New Roman" w:hAnsi="Times New Roman"/>
        </w:rPr>
        <w:t>муниципального образования «Жигаловский район»</w:t>
      </w:r>
      <w:r w:rsidRPr="00C2081B">
        <w:rPr>
          <w:rFonts w:ascii="Times New Roman" w:hAnsi="Times New Roman"/>
        </w:rPr>
        <w:t xml:space="preserve"> </w:t>
      </w:r>
      <w:r w:rsidR="005714ED" w:rsidRPr="00C2081B">
        <w:rPr>
          <w:rFonts w:ascii="Times New Roman" w:hAnsi="Times New Roman"/>
        </w:rPr>
        <w:t>«Комплексное</w:t>
      </w:r>
      <w:r w:rsidR="00E815F5" w:rsidRPr="00C2081B">
        <w:rPr>
          <w:rFonts w:ascii="Times New Roman" w:hAnsi="Times New Roman"/>
        </w:rPr>
        <w:t xml:space="preserve"> развитие</w:t>
      </w:r>
      <w:r w:rsidRPr="00C2081B">
        <w:rPr>
          <w:rFonts w:ascii="Times New Roman" w:hAnsi="Times New Roman"/>
        </w:rPr>
        <w:t xml:space="preserve"> сельских территорий </w:t>
      </w:r>
      <w:r w:rsidR="00814B81" w:rsidRPr="00C2081B">
        <w:rPr>
          <w:rFonts w:ascii="Times New Roman" w:hAnsi="Times New Roman"/>
        </w:rPr>
        <w:t>муниципально</w:t>
      </w:r>
      <w:r w:rsidR="00E815F5" w:rsidRPr="00C2081B">
        <w:rPr>
          <w:rFonts w:ascii="Times New Roman" w:hAnsi="Times New Roman"/>
        </w:rPr>
        <w:t>го</w:t>
      </w:r>
      <w:r w:rsidR="00814B81" w:rsidRPr="00C2081B">
        <w:rPr>
          <w:rFonts w:ascii="Times New Roman" w:hAnsi="Times New Roman"/>
        </w:rPr>
        <w:t xml:space="preserve"> образовани</w:t>
      </w:r>
      <w:r w:rsidR="00E815F5" w:rsidRPr="00C2081B">
        <w:rPr>
          <w:rFonts w:ascii="Times New Roman" w:hAnsi="Times New Roman"/>
        </w:rPr>
        <w:t>я</w:t>
      </w:r>
      <w:r w:rsidR="00814B81" w:rsidRPr="00C2081B">
        <w:rPr>
          <w:rFonts w:ascii="Times New Roman" w:hAnsi="Times New Roman"/>
        </w:rPr>
        <w:t xml:space="preserve"> «Жигаловский район»</w:t>
      </w:r>
      <w:r w:rsidRPr="00C2081B">
        <w:rPr>
          <w:rFonts w:ascii="Times New Roman" w:hAnsi="Times New Roman"/>
        </w:rPr>
        <w:t xml:space="preserve"> </w:t>
      </w:r>
      <w:r w:rsidR="005714ED" w:rsidRPr="00C2081B">
        <w:rPr>
          <w:rFonts w:ascii="Times New Roman" w:hAnsi="Times New Roman"/>
        </w:rPr>
        <w:t>на 2020</w:t>
      </w:r>
      <w:r w:rsidR="00814B81" w:rsidRPr="00C2081B">
        <w:rPr>
          <w:rFonts w:ascii="Times New Roman" w:hAnsi="Times New Roman"/>
        </w:rPr>
        <w:t>-202</w:t>
      </w:r>
      <w:r w:rsidR="005714ED" w:rsidRPr="00C2081B">
        <w:rPr>
          <w:rFonts w:ascii="Times New Roman" w:hAnsi="Times New Roman"/>
        </w:rPr>
        <w:t>6</w:t>
      </w:r>
      <w:r w:rsidR="00814B81" w:rsidRPr="00C2081B">
        <w:rPr>
          <w:rFonts w:ascii="Times New Roman" w:hAnsi="Times New Roman"/>
        </w:rPr>
        <w:t xml:space="preserve"> годы»</w:t>
      </w:r>
      <w:r w:rsidR="00BE5A0D" w:rsidRPr="00C2081B">
        <w:rPr>
          <w:rFonts w:ascii="Times New Roman" w:hAnsi="Times New Roman"/>
        </w:rPr>
        <w:t>, утвержденную постановлением администрации муниципального образован</w:t>
      </w:r>
      <w:r w:rsidR="003E16C0" w:rsidRPr="00C2081B">
        <w:rPr>
          <w:rFonts w:ascii="Times New Roman" w:hAnsi="Times New Roman"/>
        </w:rPr>
        <w:t xml:space="preserve">ия «Жигаловский район» от 24 декабря </w:t>
      </w:r>
      <w:r w:rsidR="00BE5A0D" w:rsidRPr="00C2081B">
        <w:rPr>
          <w:rFonts w:ascii="Times New Roman" w:hAnsi="Times New Roman"/>
        </w:rPr>
        <w:t>2019 года № 146</w:t>
      </w:r>
    </w:p>
    <w:p w:rsidR="00E815F5" w:rsidRPr="00C2081B" w:rsidRDefault="00E815F5" w:rsidP="00F139D9">
      <w:pPr>
        <w:jc w:val="both"/>
        <w:rPr>
          <w:rFonts w:ascii="Times New Roman" w:hAnsi="Times New Roman"/>
        </w:rPr>
      </w:pPr>
    </w:p>
    <w:p w:rsidR="00814B81" w:rsidRPr="00C2081B" w:rsidRDefault="00814B81" w:rsidP="00F139D9">
      <w:pPr>
        <w:ind w:firstLine="709"/>
        <w:jc w:val="both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C2081B">
          <w:rPr>
            <w:rStyle w:val="af4"/>
            <w:rFonts w:ascii="Times New Roman" w:hAnsi="Times New Roman" w:cs="Times New Roman"/>
          </w:rPr>
          <w:t>статьей</w:t>
        </w:r>
      </w:hyperlink>
      <w:r w:rsidRPr="00C2081B">
        <w:rPr>
          <w:rFonts w:ascii="Times New Roman" w:hAnsi="Times New Roman" w:cs="Times New Roman"/>
        </w:rPr>
        <w:t xml:space="preserve"> 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 w:rsidRPr="00C2081B">
        <w:rPr>
          <w:rFonts w:ascii="Times New Roman" w:hAnsi="Times New Roman" w:cs="Times New Roman"/>
        </w:rPr>
        <w:t xml:space="preserve">, </w:t>
      </w:r>
      <w:r w:rsidRPr="00C2081B">
        <w:rPr>
          <w:rFonts w:ascii="Times New Roman" w:hAnsi="Times New Roman" w:cs="Times New Roman"/>
        </w:rPr>
        <w:t>их формирования, реализации и оценке эффективности, утвержденным постановлением Администрации муниципального образования «Жиг</w:t>
      </w:r>
      <w:r w:rsidR="00C31F5D" w:rsidRPr="00C2081B">
        <w:rPr>
          <w:rFonts w:ascii="Times New Roman" w:hAnsi="Times New Roman" w:cs="Times New Roman"/>
        </w:rPr>
        <w:t xml:space="preserve">аловский район» от 10 ноября </w:t>
      </w:r>
      <w:r w:rsidRPr="00C2081B">
        <w:rPr>
          <w:rFonts w:ascii="Times New Roman" w:hAnsi="Times New Roman" w:cs="Times New Roman"/>
        </w:rPr>
        <w:t>2017 года №</w:t>
      </w:r>
      <w:r w:rsidR="00C31F5D" w:rsidRPr="00C2081B">
        <w:rPr>
          <w:rFonts w:ascii="Times New Roman" w:hAnsi="Times New Roman" w:cs="Times New Roman"/>
        </w:rPr>
        <w:t xml:space="preserve"> 129</w:t>
      </w:r>
      <w:r w:rsidRPr="00C2081B">
        <w:rPr>
          <w:rFonts w:ascii="Times New Roman" w:hAnsi="Times New Roman" w:cs="Times New Roman"/>
        </w:rPr>
        <w:t xml:space="preserve">, руководствуясь </w:t>
      </w:r>
      <w:hyperlink r:id="rId9" w:history="1">
        <w:r w:rsidRPr="00C2081B">
          <w:rPr>
            <w:rStyle w:val="af4"/>
            <w:rFonts w:ascii="Times New Roman" w:hAnsi="Times New Roman" w:cs="Times New Roman"/>
            <w:color w:val="auto"/>
          </w:rPr>
          <w:t>Уставом</w:t>
        </w:r>
      </w:hyperlink>
      <w:r w:rsidRPr="00C2081B">
        <w:rPr>
          <w:rFonts w:ascii="Times New Roman" w:hAnsi="Times New Roman" w:cs="Times New Roman"/>
        </w:rPr>
        <w:t xml:space="preserve"> муниципального образования «Жигаловский район», </w:t>
      </w:r>
    </w:p>
    <w:p w:rsidR="00BE5A0D" w:rsidRPr="00C2081B" w:rsidRDefault="00BE5A0D" w:rsidP="00F139D9">
      <w:pPr>
        <w:jc w:val="both"/>
        <w:rPr>
          <w:rFonts w:ascii="Times New Roman" w:hAnsi="Times New Roman" w:cs="Times New Roman"/>
        </w:rPr>
      </w:pPr>
    </w:p>
    <w:p w:rsidR="00814B81" w:rsidRPr="00C2081B" w:rsidRDefault="00814B81" w:rsidP="00F139D9">
      <w:pPr>
        <w:ind w:firstLine="567"/>
        <w:jc w:val="both"/>
        <w:rPr>
          <w:rFonts w:ascii="Times New Roman" w:hAnsi="Times New Roman"/>
        </w:rPr>
      </w:pPr>
      <w:r w:rsidRPr="00C2081B">
        <w:rPr>
          <w:rFonts w:ascii="Times New Roman" w:hAnsi="Times New Roman"/>
        </w:rPr>
        <w:t>ПОСТАНОВЛЯЮ:</w:t>
      </w:r>
    </w:p>
    <w:p w:rsidR="00BE5A0D" w:rsidRPr="00C2081B" w:rsidRDefault="00BE5A0D" w:rsidP="00F139D9">
      <w:pPr>
        <w:ind w:firstLine="567"/>
        <w:jc w:val="both"/>
        <w:rPr>
          <w:rFonts w:ascii="Times New Roman" w:hAnsi="Times New Roman"/>
        </w:rPr>
      </w:pPr>
    </w:p>
    <w:p w:rsidR="00814B81" w:rsidRPr="00C2081B" w:rsidRDefault="00F76FA3" w:rsidP="00F139D9">
      <w:pPr>
        <w:ind w:firstLine="709"/>
        <w:jc w:val="both"/>
        <w:rPr>
          <w:rFonts w:ascii="Times New Roman" w:hAnsi="Times New Roman" w:cs="Times New Roman"/>
        </w:rPr>
      </w:pPr>
      <w:bookmarkStart w:id="0" w:name="sub_1"/>
      <w:r w:rsidRPr="00C2081B">
        <w:rPr>
          <w:rFonts w:ascii="Times New Roman" w:hAnsi="Times New Roman" w:cs="Times New Roman"/>
        </w:rPr>
        <w:t>1.</w:t>
      </w:r>
      <w:r w:rsidR="00D86D6B" w:rsidRPr="00C2081B">
        <w:rPr>
          <w:rFonts w:ascii="Times New Roman" w:hAnsi="Times New Roman" w:cs="Times New Roman"/>
        </w:rPr>
        <w:t xml:space="preserve"> </w:t>
      </w:r>
      <w:r w:rsidR="00BE5A0D" w:rsidRPr="00C2081B">
        <w:rPr>
          <w:rFonts w:ascii="Times New Roman" w:hAnsi="Times New Roman" w:cs="Times New Roman"/>
        </w:rPr>
        <w:t>Внести изменения в</w:t>
      </w:r>
      <w:r w:rsidR="00814B81" w:rsidRPr="00C2081B">
        <w:rPr>
          <w:rFonts w:ascii="Times New Roman" w:hAnsi="Times New Roman" w:cs="Times New Roman"/>
        </w:rPr>
        <w:t xml:space="preserve"> муниципальную прогр</w:t>
      </w:r>
      <w:r w:rsidR="00E8478E" w:rsidRPr="00C2081B">
        <w:rPr>
          <w:rFonts w:ascii="Times New Roman" w:hAnsi="Times New Roman" w:cs="Times New Roman"/>
        </w:rPr>
        <w:t xml:space="preserve">амму </w:t>
      </w:r>
      <w:r w:rsidR="002D060B" w:rsidRPr="00C2081B">
        <w:rPr>
          <w:rFonts w:ascii="Times New Roman" w:hAnsi="Times New Roman"/>
        </w:rPr>
        <w:t>муниципального</w:t>
      </w:r>
      <w:r w:rsidR="00BC0667" w:rsidRPr="00C2081B">
        <w:rPr>
          <w:rFonts w:ascii="Times New Roman" w:hAnsi="Times New Roman"/>
        </w:rPr>
        <w:t xml:space="preserve"> образования </w:t>
      </w:r>
      <w:r w:rsidR="002D060B" w:rsidRPr="00C2081B">
        <w:rPr>
          <w:rFonts w:ascii="Times New Roman" w:hAnsi="Times New Roman"/>
        </w:rPr>
        <w:t>«Жигаловский район»</w:t>
      </w:r>
      <w:r w:rsidR="002D060B" w:rsidRPr="00C2081B">
        <w:rPr>
          <w:rFonts w:ascii="Times New Roman" w:hAnsi="Times New Roman" w:cs="Times New Roman"/>
        </w:rPr>
        <w:t xml:space="preserve"> </w:t>
      </w:r>
      <w:r w:rsidR="00814B81" w:rsidRPr="00C2081B">
        <w:rPr>
          <w:rFonts w:ascii="Times New Roman" w:hAnsi="Times New Roman" w:cs="Times New Roman"/>
        </w:rPr>
        <w:t>«</w:t>
      </w:r>
      <w:r w:rsidR="005714ED" w:rsidRPr="00C2081B">
        <w:rPr>
          <w:rFonts w:ascii="Times New Roman" w:hAnsi="Times New Roman" w:cs="Times New Roman"/>
        </w:rPr>
        <w:t>Комплексн</w:t>
      </w:r>
      <w:r w:rsidR="00E8478E" w:rsidRPr="00C2081B">
        <w:rPr>
          <w:rFonts w:ascii="Times New Roman" w:hAnsi="Times New Roman" w:cs="Times New Roman"/>
        </w:rPr>
        <w:t>ое развитие сельских территорий</w:t>
      </w:r>
      <w:r w:rsidR="00D86D6B" w:rsidRPr="00C2081B">
        <w:rPr>
          <w:rFonts w:ascii="Times New Roman" w:hAnsi="Times New Roman" w:cs="Times New Roman"/>
        </w:rPr>
        <w:t xml:space="preserve"> </w:t>
      </w:r>
      <w:r w:rsidR="00814B81" w:rsidRPr="00C2081B">
        <w:rPr>
          <w:rFonts w:ascii="Times New Roman" w:hAnsi="Times New Roman" w:cs="Times New Roman"/>
        </w:rPr>
        <w:t>муниципального образова</w:t>
      </w:r>
      <w:r w:rsidR="004076AA" w:rsidRPr="00C2081B">
        <w:rPr>
          <w:rFonts w:ascii="Times New Roman" w:hAnsi="Times New Roman" w:cs="Times New Roman"/>
        </w:rPr>
        <w:t xml:space="preserve">ния «Жигаловский район» </w:t>
      </w:r>
      <w:r w:rsidR="005714ED" w:rsidRPr="00C2081B">
        <w:rPr>
          <w:rFonts w:ascii="Times New Roman" w:hAnsi="Times New Roman" w:cs="Times New Roman"/>
        </w:rPr>
        <w:t>на 2020-2026</w:t>
      </w:r>
      <w:r w:rsidR="00814B81" w:rsidRPr="00C2081B">
        <w:rPr>
          <w:rFonts w:ascii="Times New Roman" w:hAnsi="Times New Roman" w:cs="Times New Roman"/>
        </w:rPr>
        <w:t xml:space="preserve"> годы</w:t>
      </w:r>
      <w:r w:rsidR="00BE5A0D" w:rsidRPr="00C2081B">
        <w:rPr>
          <w:rFonts w:ascii="Times New Roman" w:hAnsi="Times New Roman" w:cs="Times New Roman"/>
        </w:rPr>
        <w:t>»</w:t>
      </w:r>
      <w:bookmarkStart w:id="1" w:name="sub_2"/>
      <w:bookmarkEnd w:id="0"/>
      <w:r w:rsidR="00BE5A0D" w:rsidRPr="00C2081B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BE5A0D" w:rsidRPr="00C2081B">
        <w:rPr>
          <w:rFonts w:ascii="Times New Roman" w:hAnsi="Times New Roman"/>
        </w:rPr>
        <w:t xml:space="preserve">муниципального образования «Жигаловский район» от </w:t>
      </w:r>
      <w:r w:rsidR="003E16C0" w:rsidRPr="00C2081B">
        <w:rPr>
          <w:rFonts w:ascii="Times New Roman" w:hAnsi="Times New Roman"/>
        </w:rPr>
        <w:t xml:space="preserve">24 </w:t>
      </w:r>
      <w:r w:rsidR="000472AA" w:rsidRPr="00C2081B">
        <w:rPr>
          <w:rFonts w:ascii="Times New Roman" w:hAnsi="Times New Roman"/>
        </w:rPr>
        <w:t xml:space="preserve">декабря </w:t>
      </w:r>
      <w:r w:rsidR="00160631" w:rsidRPr="00C2081B">
        <w:rPr>
          <w:rFonts w:ascii="Times New Roman" w:hAnsi="Times New Roman"/>
        </w:rPr>
        <w:t>2019 года № 146, с</w:t>
      </w:r>
      <w:r w:rsidR="00A53459" w:rsidRPr="00C2081B">
        <w:rPr>
          <w:rFonts w:ascii="Times New Roman" w:hAnsi="Times New Roman"/>
        </w:rPr>
        <w:t xml:space="preserve"> изменения</w:t>
      </w:r>
      <w:r w:rsidR="00160631" w:rsidRPr="00C2081B">
        <w:rPr>
          <w:rFonts w:ascii="Times New Roman" w:hAnsi="Times New Roman"/>
        </w:rPr>
        <w:t>ми</w:t>
      </w:r>
      <w:r w:rsidR="00A53459" w:rsidRPr="00C2081B">
        <w:rPr>
          <w:rFonts w:ascii="Times New Roman" w:hAnsi="Times New Roman"/>
        </w:rPr>
        <w:t xml:space="preserve"> от 23 декабря 2020 года №190;</w:t>
      </w:r>
    </w:p>
    <w:p w:rsidR="00591298" w:rsidRPr="00C2081B" w:rsidRDefault="001829BD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</w:rPr>
        <w:t xml:space="preserve">1.1 </w:t>
      </w:r>
      <w:r w:rsidR="008B79EF" w:rsidRPr="00C2081B">
        <w:rPr>
          <w:rFonts w:ascii="Times New Roman" w:hAnsi="Times New Roman" w:cs="Times New Roman"/>
        </w:rPr>
        <w:t>Паспорт муниципальной</w:t>
      </w:r>
      <w:r w:rsidR="00BE5A0D" w:rsidRPr="00C2081B">
        <w:rPr>
          <w:rFonts w:ascii="Times New Roman" w:hAnsi="Times New Roman" w:cs="Times New Roman"/>
        </w:rPr>
        <w:t xml:space="preserve"> прогр</w:t>
      </w:r>
      <w:r w:rsidR="008B79EF" w:rsidRPr="00C2081B">
        <w:rPr>
          <w:rFonts w:ascii="Times New Roman" w:hAnsi="Times New Roman" w:cs="Times New Roman"/>
        </w:rPr>
        <w:t>аммы</w:t>
      </w:r>
      <w:r w:rsidR="00BE5A0D" w:rsidRPr="00C2081B">
        <w:rPr>
          <w:rFonts w:ascii="Times New Roman" w:hAnsi="Times New Roman" w:cs="Times New Roman"/>
        </w:rPr>
        <w:t xml:space="preserve"> </w:t>
      </w:r>
      <w:r w:rsidR="00BE5A0D" w:rsidRPr="00C2081B">
        <w:rPr>
          <w:rFonts w:ascii="Times New Roman" w:hAnsi="Times New Roman"/>
        </w:rPr>
        <w:t>муниципального образования «Жигаловский район»</w:t>
      </w:r>
      <w:r w:rsidR="00BE5A0D" w:rsidRPr="00C2081B">
        <w:rPr>
          <w:rFonts w:ascii="Times New Roman" w:hAnsi="Times New Roman" w:cs="Times New Roman"/>
        </w:rPr>
        <w:t xml:space="preserve"> «Комплексное развитие сельских территорий муниципального образова</w:t>
      </w:r>
      <w:r w:rsidR="00F76FA3" w:rsidRPr="00C2081B">
        <w:rPr>
          <w:rFonts w:ascii="Times New Roman" w:hAnsi="Times New Roman" w:cs="Times New Roman"/>
        </w:rPr>
        <w:t>ния «Жигаловский район»</w:t>
      </w:r>
      <w:r w:rsidR="00BE5A0D" w:rsidRPr="00C2081B">
        <w:rPr>
          <w:rFonts w:ascii="Times New Roman" w:hAnsi="Times New Roman" w:cs="Times New Roman"/>
        </w:rPr>
        <w:t xml:space="preserve"> на 2020-2026 годы» изложить в новой реда</w:t>
      </w:r>
      <w:r w:rsidR="00F76FA3" w:rsidRPr="00C2081B">
        <w:rPr>
          <w:rFonts w:ascii="Times New Roman" w:hAnsi="Times New Roman" w:cs="Times New Roman"/>
        </w:rPr>
        <w:t>кции</w:t>
      </w:r>
      <w:r w:rsidR="001355DB" w:rsidRPr="00C2081B">
        <w:rPr>
          <w:rFonts w:ascii="Times New Roman" w:hAnsi="Times New Roman" w:cs="Times New Roman"/>
        </w:rPr>
        <w:t>:</w:t>
      </w:r>
    </w:p>
    <w:p w:rsidR="00F76FA3" w:rsidRPr="00C2081B" w:rsidRDefault="00591298" w:rsidP="00F139D9">
      <w:pPr>
        <w:pStyle w:val="4"/>
        <w:shd w:val="clear" w:color="auto" w:fill="auto"/>
        <w:spacing w:before="0"/>
        <w:ind w:firstLine="0"/>
        <w:rPr>
          <w:color w:val="auto"/>
          <w:sz w:val="24"/>
          <w:szCs w:val="24"/>
        </w:rPr>
      </w:pPr>
      <w:r w:rsidRPr="00C2081B">
        <w:rPr>
          <w:sz w:val="24"/>
          <w:szCs w:val="24"/>
        </w:rPr>
        <w:t>«</w:t>
      </w:r>
      <w:r w:rsidR="00F76FA3" w:rsidRPr="00C2081B">
        <w:rPr>
          <w:sz w:val="24"/>
          <w:szCs w:val="24"/>
        </w:rPr>
        <w:t xml:space="preserve">                                                                </w:t>
      </w:r>
      <w:r w:rsidR="00F76FA3" w:rsidRPr="00C2081B">
        <w:rPr>
          <w:color w:val="auto"/>
          <w:sz w:val="24"/>
          <w:szCs w:val="24"/>
        </w:rPr>
        <w:t>Паспорт</w:t>
      </w:r>
    </w:p>
    <w:p w:rsidR="00F76FA3" w:rsidRPr="00C2081B" w:rsidRDefault="00F76FA3" w:rsidP="00F139D9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C2081B">
        <w:rPr>
          <w:rFonts w:ascii="Times New Roman" w:eastAsia="Times New Roman" w:hAnsi="Times New Roman" w:cs="Times New Roman"/>
          <w:color w:val="auto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</w:t>
      </w:r>
      <w:r w:rsidR="00515A8B" w:rsidRPr="00C2081B">
        <w:rPr>
          <w:rFonts w:ascii="Times New Roman" w:eastAsia="Times New Roman" w:hAnsi="Times New Roman" w:cs="Times New Roman"/>
          <w:color w:val="auto"/>
        </w:rPr>
        <w:t xml:space="preserve"> </w:t>
      </w:r>
      <w:r w:rsidRPr="00C2081B">
        <w:rPr>
          <w:rFonts w:ascii="Times New Roman" w:eastAsia="Times New Roman" w:hAnsi="Times New Roman" w:cs="Times New Roman"/>
          <w:color w:val="auto"/>
        </w:rPr>
        <w:t xml:space="preserve">годы» </w:t>
      </w:r>
    </w:p>
    <w:p w:rsidR="00F76FA3" w:rsidRPr="00C2081B" w:rsidRDefault="00F76FA3" w:rsidP="00F139D9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C2081B">
        <w:rPr>
          <w:rFonts w:ascii="Times New Roman" w:eastAsia="Times New Roman" w:hAnsi="Times New Roman" w:cs="Times New Roman"/>
          <w:color w:val="auto"/>
        </w:rPr>
        <w:t>(далее – Муниципальная программа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946"/>
      </w:tblGrid>
      <w:tr w:rsidR="00F76FA3" w:rsidRPr="00C2081B" w:rsidTr="00C2081B">
        <w:trPr>
          <w:trHeight w:val="982"/>
        </w:trPr>
        <w:tc>
          <w:tcPr>
            <w:tcW w:w="3129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F76FA3" w:rsidRPr="00C2081B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C2081B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</w:tr>
      <w:tr w:rsidR="00F76FA3" w:rsidRPr="00C2081B" w:rsidTr="00C2081B">
        <w:trPr>
          <w:trHeight w:val="743"/>
        </w:trPr>
        <w:tc>
          <w:tcPr>
            <w:tcW w:w="3129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</w:p>
          <w:p w:rsidR="00F76FA3" w:rsidRPr="00C2081B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программы 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Управление образования </w:t>
            </w:r>
            <w:r w:rsidR="001355DB"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</w:t>
            </w:r>
            <w:r w:rsidRPr="00C2081B">
              <w:rPr>
                <w:rFonts w:ascii="Times New Roman" w:eastAsia="Times New Roman" w:hAnsi="Times New Roman" w:cs="Times New Roman"/>
                <w:color w:val="auto"/>
              </w:rPr>
              <w:t>«Жигаловский район»</w:t>
            </w:r>
          </w:p>
        </w:tc>
      </w:tr>
      <w:tr w:rsidR="00F76FA3" w:rsidRPr="00C2081B" w:rsidTr="00C2081B">
        <w:trPr>
          <w:trHeight w:val="416"/>
        </w:trPr>
        <w:tc>
          <w:tcPr>
            <w:tcW w:w="3129" w:type="dxa"/>
            <w:shd w:val="clear" w:color="auto" w:fill="FFFFFF"/>
          </w:tcPr>
          <w:p w:rsidR="00F76FA3" w:rsidRPr="00C2081B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Участники </w:t>
            </w:r>
            <w:r w:rsidR="00F76FA3" w:rsidRPr="00C2081B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C2081B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Администрация муниципального образования «Жигаловский район», муниципальные образования Жигаловского</w:t>
            </w:r>
            <w:r w:rsidR="00F139D9"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 района, Управление образования</w:t>
            </w:r>
            <w:r w:rsidR="001355DB" w:rsidRPr="00C2081B">
              <w:t xml:space="preserve"> </w:t>
            </w:r>
            <w:r w:rsidR="001355DB"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</w:t>
            </w:r>
            <w:r w:rsidRPr="00C2081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«Жигаловский район»</w:t>
            </w:r>
          </w:p>
        </w:tc>
      </w:tr>
      <w:tr w:rsidR="00F76FA3" w:rsidRPr="00C2081B" w:rsidTr="00C2081B">
        <w:trPr>
          <w:trHeight w:val="653"/>
        </w:trPr>
        <w:tc>
          <w:tcPr>
            <w:tcW w:w="3129" w:type="dxa"/>
            <w:shd w:val="clear" w:color="auto" w:fill="FFFFFF"/>
          </w:tcPr>
          <w:p w:rsidR="00F76FA3" w:rsidRPr="00C2081B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Цель </w:t>
            </w:r>
            <w:r w:rsidR="00F76FA3" w:rsidRPr="00C2081B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C2081B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F76FA3" w:rsidRPr="00C2081B" w:rsidTr="00C2081B">
        <w:trPr>
          <w:trHeight w:val="859"/>
        </w:trPr>
        <w:tc>
          <w:tcPr>
            <w:tcW w:w="3129" w:type="dxa"/>
            <w:shd w:val="clear" w:color="auto" w:fill="FFFFFF"/>
          </w:tcPr>
          <w:p w:rsidR="00F76FA3" w:rsidRPr="00C2081B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F76FA3"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</w:t>
            </w:r>
          </w:p>
          <w:p w:rsidR="00F76FA3" w:rsidRPr="00C2081B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</w:rPr>
              <w:t xml:space="preserve">1. </w:t>
            </w:r>
            <w:r w:rsidRPr="00C2081B">
              <w:rPr>
                <w:rFonts w:ascii="Times New Roman" w:hAnsi="Times New Roman" w:cs="Times New Roman"/>
                <w:color w:val="auto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F76FA3" w:rsidRPr="00C2081B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2. Повышение уровня комплексного обустройства населенных пунктов объектами социальной инфраструктуры.</w:t>
            </w:r>
          </w:p>
          <w:p w:rsidR="00F76FA3" w:rsidRPr="00C2081B" w:rsidRDefault="00F76FA3" w:rsidP="00F139D9">
            <w:pPr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3.</w:t>
            </w:r>
            <w:r w:rsidRPr="00C2081B">
              <w:rPr>
                <w:rFonts w:ascii="Times New Roman" w:hAnsi="Times New Roman" w:cs="Times New Roman"/>
              </w:rPr>
              <w:t xml:space="preserve"> </w:t>
            </w:r>
            <w:r w:rsidRPr="00C2081B">
              <w:rPr>
                <w:rFonts w:ascii="Times New Roman" w:hAnsi="Times New Roman" w:cs="Times New Roman"/>
                <w:color w:val="auto"/>
              </w:rPr>
              <w:t>Повышение уровня комплексного обустройства населенных пунктов объектами инженерной инфраструктуры.</w:t>
            </w:r>
          </w:p>
        </w:tc>
      </w:tr>
      <w:tr w:rsidR="00F76FA3" w:rsidRPr="00C2081B" w:rsidTr="00C2081B">
        <w:trPr>
          <w:trHeight w:val="749"/>
        </w:trPr>
        <w:tc>
          <w:tcPr>
            <w:tcW w:w="3129" w:type="dxa"/>
            <w:shd w:val="clear" w:color="auto" w:fill="FFFFFF"/>
          </w:tcPr>
          <w:p w:rsidR="00F76FA3" w:rsidRPr="00C2081B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</w:t>
            </w:r>
            <w:r w:rsidR="00F76FA3" w:rsidRPr="00C2081B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C2081B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2020-2026 годы</w:t>
            </w:r>
          </w:p>
        </w:tc>
      </w:tr>
      <w:tr w:rsidR="00F76FA3" w:rsidRPr="00C2081B" w:rsidTr="00C2081B">
        <w:trPr>
          <w:trHeight w:val="749"/>
        </w:trPr>
        <w:tc>
          <w:tcPr>
            <w:tcW w:w="3129" w:type="dxa"/>
            <w:shd w:val="clear" w:color="auto" w:fill="FFFFFF"/>
          </w:tcPr>
          <w:p w:rsidR="00F76FA3" w:rsidRPr="00C2081B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Целевые показатели </w:t>
            </w:r>
            <w:r w:rsidR="00F76FA3" w:rsidRPr="00C2081B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C2081B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1.Изготовление проектно-сметной документации для строительства (капитального ремонта) объектов социальной инфраструктуры, единиц;</w:t>
            </w:r>
          </w:p>
          <w:p w:rsidR="00F76FA3" w:rsidRPr="00C2081B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2.Ввод в действ</w:t>
            </w:r>
            <w:r w:rsidR="00F139D9" w:rsidRPr="00C2081B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C2081B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F139D9" w:rsidRPr="00C2081B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C2081B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учениче</w:t>
            </w:r>
            <w:r w:rsidR="00D07DAF" w:rsidRPr="00C2081B">
              <w:rPr>
                <w:rFonts w:ascii="Times New Roman" w:hAnsi="Times New Roman" w:cs="Times New Roman"/>
                <w:color w:val="auto"/>
              </w:rPr>
              <w:t>ских мест (нарастающим итогом),</w:t>
            </w:r>
          </w:p>
          <w:p w:rsidR="00D07DAF" w:rsidRPr="00C2081B" w:rsidRDefault="00D07DAF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 xml:space="preserve">3. Ввод в действие (эксплуатацию) в результате  строительства (реконструкции, капитального ремонта)  </w:t>
            </w:r>
            <w:r w:rsidR="00A455FA" w:rsidRPr="00C2081B">
              <w:rPr>
                <w:rFonts w:ascii="Times New Roman" w:hAnsi="Times New Roman" w:cs="Times New Roman"/>
                <w:color w:val="auto"/>
              </w:rPr>
              <w:t>объектов сферы культуры, мест (</w:t>
            </w:r>
            <w:r w:rsidRPr="00C2081B">
              <w:rPr>
                <w:rFonts w:ascii="Times New Roman" w:hAnsi="Times New Roman" w:cs="Times New Roman"/>
                <w:color w:val="auto"/>
              </w:rPr>
              <w:t>нарастающим итогом).</w:t>
            </w:r>
          </w:p>
        </w:tc>
      </w:tr>
      <w:tr w:rsidR="00F76FA3" w:rsidRPr="00C2081B" w:rsidTr="00C2081B">
        <w:trPr>
          <w:trHeight w:val="316"/>
        </w:trPr>
        <w:tc>
          <w:tcPr>
            <w:tcW w:w="3129" w:type="dxa"/>
            <w:shd w:val="clear" w:color="auto" w:fill="FFFFFF"/>
          </w:tcPr>
          <w:p w:rsidR="00F76FA3" w:rsidRPr="00C2081B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tabs>
                <w:tab w:val="left" w:pos="39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F76FA3" w:rsidRPr="00C2081B" w:rsidTr="00C2081B">
        <w:trPr>
          <w:trHeight w:val="749"/>
        </w:trPr>
        <w:tc>
          <w:tcPr>
            <w:tcW w:w="3129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t>Прогнозная оценка рес</w:t>
            </w:r>
            <w:r w:rsidR="00515A8B" w:rsidRPr="00C2081B">
              <w:rPr>
                <w:rFonts w:ascii="Times New Roman" w:eastAsia="Times New Roman" w:hAnsi="Times New Roman" w:cs="Times New Roman"/>
                <w:color w:val="auto"/>
              </w:rPr>
              <w:t xml:space="preserve">урсного обеспечения реализации </w:t>
            </w:r>
            <w:r w:rsidRPr="00C2081B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щий объем финансирования по годам реализации составляет: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1 год – </w:t>
            </w:r>
            <w:r w:rsidR="000472AA" w:rsidRPr="00C2081B">
              <w:rPr>
                <w:rFonts w:ascii="Times New Roman" w:hAnsi="Times New Roman" w:cs="Times New Roman"/>
              </w:rPr>
              <w:t>4134,4</w:t>
            </w:r>
            <w:r w:rsidRPr="00C2081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C2081B" w:rsidRDefault="00E745EF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2 год – 3000</w:t>
            </w:r>
            <w:r w:rsidR="00F76FA3" w:rsidRPr="00C2081B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C2081B" w:rsidRDefault="00CC06AC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3 год – </w:t>
            </w:r>
            <w:r w:rsidR="00BC147D" w:rsidRPr="00C2081B">
              <w:rPr>
                <w:rFonts w:ascii="Times New Roman" w:hAnsi="Times New Roman" w:cs="Times New Roman"/>
              </w:rPr>
              <w:t>7891</w:t>
            </w:r>
            <w:r w:rsidR="00F76FA3" w:rsidRPr="00C2081B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C2081B" w:rsidRDefault="00CC06AC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4 год – </w:t>
            </w:r>
            <w:r w:rsidR="00BC147D" w:rsidRPr="00C2081B">
              <w:rPr>
                <w:rFonts w:ascii="Times New Roman" w:hAnsi="Times New Roman" w:cs="Times New Roman"/>
              </w:rPr>
              <w:t>9500</w:t>
            </w:r>
            <w:r w:rsidR="00F76FA3" w:rsidRPr="00C2081B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C2081B" w:rsidRDefault="00CC06AC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6 </w:t>
            </w:r>
            <w:r w:rsidR="00F76FA3" w:rsidRPr="00C2081B">
              <w:rPr>
                <w:rFonts w:ascii="Times New Roman" w:hAnsi="Times New Roman" w:cs="Times New Roman"/>
              </w:rPr>
              <w:t>год – 0,0 тыс. рублей.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 по годам реализации составляет:  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C2081B" w:rsidRDefault="00CC06AC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6 </w:t>
            </w:r>
            <w:r w:rsidR="00F76FA3" w:rsidRPr="00C2081B">
              <w:rPr>
                <w:rFonts w:ascii="Times New Roman" w:hAnsi="Times New Roman" w:cs="Times New Roman"/>
              </w:rPr>
              <w:t>год – 0,0 тыс. рублей.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6 год – 0,0 тыс. рублей.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lastRenderedPageBreak/>
              <w:t xml:space="preserve">Объем финансирования за счет средств местных бюджетов по годам реализации составляет: 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C2081B" w:rsidRDefault="00F66B46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1 год – 4134,4</w:t>
            </w:r>
            <w:r w:rsidR="00F76FA3" w:rsidRPr="00C2081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C2081B" w:rsidRDefault="00E745EF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2 год – 3000</w:t>
            </w:r>
            <w:r w:rsidR="00F76FA3" w:rsidRPr="00C2081B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C2081B" w:rsidRDefault="00CC06AC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3 год – </w:t>
            </w:r>
            <w:r w:rsidR="00BC147D" w:rsidRPr="00C2081B">
              <w:rPr>
                <w:rFonts w:ascii="Times New Roman" w:hAnsi="Times New Roman" w:cs="Times New Roman"/>
              </w:rPr>
              <w:t>7891</w:t>
            </w:r>
            <w:r w:rsidR="00F76FA3" w:rsidRPr="00C2081B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C2081B" w:rsidRDefault="00CC06AC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4 год – </w:t>
            </w:r>
            <w:r w:rsidR="00BC147D" w:rsidRPr="00C2081B">
              <w:rPr>
                <w:rFonts w:ascii="Times New Roman" w:hAnsi="Times New Roman" w:cs="Times New Roman"/>
              </w:rPr>
              <w:t>9500</w:t>
            </w:r>
            <w:r w:rsidR="00F76FA3" w:rsidRPr="00C2081B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C2081B" w:rsidRDefault="00CC06AC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6</w:t>
            </w:r>
            <w:r w:rsidR="00F76FA3" w:rsidRPr="00C2081B">
              <w:rPr>
                <w:rFonts w:ascii="Times New Roman" w:hAnsi="Times New Roman" w:cs="Times New Roman"/>
              </w:rPr>
              <w:t xml:space="preserve"> год – 0,0 тыс. рублей.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Объем </w:t>
            </w:r>
            <w:r w:rsidR="00CC06AC" w:rsidRPr="00C2081B">
              <w:rPr>
                <w:rFonts w:ascii="Times New Roman" w:hAnsi="Times New Roman" w:cs="Times New Roman"/>
              </w:rPr>
              <w:t xml:space="preserve">финансирования за счет средств </w:t>
            </w:r>
            <w:r w:rsidR="00E745EF" w:rsidRPr="00C2081B">
              <w:rPr>
                <w:rFonts w:ascii="Times New Roman" w:hAnsi="Times New Roman" w:cs="Times New Roman"/>
              </w:rPr>
              <w:t xml:space="preserve">за счет иных источников </w:t>
            </w:r>
            <w:r w:rsidRPr="00C2081B">
              <w:rPr>
                <w:rFonts w:ascii="Times New Roman" w:hAnsi="Times New Roman" w:cs="Times New Roman"/>
              </w:rPr>
              <w:t xml:space="preserve">составляет: 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C2081B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6  год – 0,0 тыс. рублей.</w:t>
            </w:r>
          </w:p>
        </w:tc>
      </w:tr>
      <w:tr w:rsidR="00F76FA3" w:rsidRPr="00C2081B" w:rsidTr="00C2081B">
        <w:trPr>
          <w:trHeight w:val="416"/>
        </w:trPr>
        <w:tc>
          <w:tcPr>
            <w:tcW w:w="3129" w:type="dxa"/>
            <w:shd w:val="clear" w:color="auto" w:fill="FFFFFF"/>
          </w:tcPr>
          <w:p w:rsidR="00F76FA3" w:rsidRPr="00C2081B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81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жидаемые конечные результаты реализации  муниципальной программы</w:t>
            </w:r>
          </w:p>
        </w:tc>
        <w:tc>
          <w:tcPr>
            <w:tcW w:w="6946" w:type="dxa"/>
            <w:shd w:val="clear" w:color="auto" w:fill="FFFFFF"/>
          </w:tcPr>
          <w:p w:rsidR="00F76FA3" w:rsidRPr="00C2081B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 xml:space="preserve">Изготовление проектно-сметной документации для строительства (капитального ремонта) объектов социальной </w:t>
            </w:r>
            <w:r w:rsidR="000472AA" w:rsidRPr="00C2081B">
              <w:rPr>
                <w:rFonts w:ascii="Times New Roman" w:hAnsi="Times New Roman" w:cs="Times New Roman"/>
                <w:color w:val="auto"/>
              </w:rPr>
              <w:t>инфраструктуры, 2</w:t>
            </w:r>
            <w:r w:rsidRPr="00C2081B">
              <w:rPr>
                <w:rFonts w:ascii="Times New Roman" w:hAnsi="Times New Roman" w:cs="Times New Roman"/>
                <w:color w:val="auto"/>
              </w:rPr>
              <w:t xml:space="preserve"> единицы;</w:t>
            </w:r>
          </w:p>
          <w:p w:rsidR="00F76FA3" w:rsidRPr="00C2081B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Ввод в действ</w:t>
            </w:r>
            <w:r w:rsidR="00515A8B" w:rsidRPr="00C2081B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C2081B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515A8B" w:rsidRPr="00C2081B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="00D07DAF" w:rsidRPr="00C2081B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60</w:t>
            </w:r>
            <w:r w:rsidRPr="00C2081B">
              <w:rPr>
                <w:rFonts w:ascii="Times New Roman" w:hAnsi="Times New Roman" w:cs="Times New Roman"/>
                <w:color w:val="auto"/>
              </w:rPr>
              <w:t xml:space="preserve"> ученических мест.</w:t>
            </w:r>
          </w:p>
          <w:p w:rsidR="00D07DAF" w:rsidRPr="00C2081B" w:rsidRDefault="00D07DAF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культуры,60 мест.</w:t>
            </w:r>
          </w:p>
        </w:tc>
      </w:tr>
    </w:tbl>
    <w:p w:rsidR="00F139D9" w:rsidRPr="00C2081B" w:rsidRDefault="00F139D9" w:rsidP="00F139D9">
      <w:pPr>
        <w:jc w:val="both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»</w:t>
      </w:r>
    </w:p>
    <w:p w:rsidR="004453B1" w:rsidRPr="00C2081B" w:rsidRDefault="00A53459" w:rsidP="00F139D9">
      <w:pPr>
        <w:ind w:firstLine="709"/>
        <w:jc w:val="both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</w:rPr>
        <w:t>1.2.</w:t>
      </w:r>
      <w:r w:rsidR="00C2081B">
        <w:rPr>
          <w:rFonts w:ascii="Times New Roman" w:hAnsi="Times New Roman" w:cs="Times New Roman"/>
        </w:rPr>
        <w:t xml:space="preserve"> </w:t>
      </w:r>
      <w:r w:rsidR="004453B1" w:rsidRPr="00C2081B">
        <w:rPr>
          <w:rFonts w:ascii="Times New Roman" w:hAnsi="Times New Roman" w:cs="Times New Roman"/>
        </w:rPr>
        <w:t>Приложения 1,2,4 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 изложить в новой редакции (прилагается).</w:t>
      </w:r>
    </w:p>
    <w:p w:rsidR="00814B81" w:rsidRPr="00C2081B" w:rsidRDefault="00BE5A0D" w:rsidP="00F139D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</w:rPr>
        <w:t>2.</w:t>
      </w:r>
      <w:r w:rsidR="00D86D6B" w:rsidRPr="00C2081B">
        <w:rPr>
          <w:rFonts w:ascii="Times New Roman" w:hAnsi="Times New Roman" w:cs="Times New Roman"/>
        </w:rPr>
        <w:t xml:space="preserve"> </w:t>
      </w:r>
      <w:r w:rsidR="00814B81" w:rsidRPr="00C2081B">
        <w:rPr>
          <w:rFonts w:ascii="Times New Roman" w:hAnsi="Times New Roman" w:cs="Times New Roman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4076AA" w:rsidRPr="00C2081B" w:rsidRDefault="00B42E6E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bookmarkStart w:id="2" w:name="sub_3"/>
      <w:bookmarkEnd w:id="1"/>
      <w:r w:rsidRPr="00C2081B">
        <w:rPr>
          <w:rFonts w:ascii="Times New Roman" w:hAnsi="Times New Roman" w:cs="Times New Roman"/>
        </w:rPr>
        <w:t>3</w:t>
      </w:r>
      <w:r w:rsidR="00F76FA3" w:rsidRPr="00C2081B">
        <w:rPr>
          <w:rFonts w:ascii="Times New Roman" w:hAnsi="Times New Roman" w:cs="Times New Roman"/>
        </w:rPr>
        <w:t>.</w:t>
      </w:r>
      <w:r w:rsidR="00FA6508" w:rsidRPr="00C2081B">
        <w:rPr>
          <w:rFonts w:ascii="Times New Roman" w:hAnsi="Times New Roman" w:cs="Times New Roman"/>
        </w:rPr>
        <w:t xml:space="preserve"> </w:t>
      </w:r>
      <w:r w:rsidR="004076AA" w:rsidRPr="00C2081B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BC147D" w:rsidRPr="00C2081B">
        <w:rPr>
          <w:rFonts w:ascii="Times New Roman" w:hAnsi="Times New Roman" w:cs="Times New Roman"/>
        </w:rPr>
        <w:t xml:space="preserve">после </w:t>
      </w:r>
      <w:r w:rsidR="004076AA" w:rsidRPr="00C2081B">
        <w:rPr>
          <w:rFonts w:ascii="Times New Roman" w:hAnsi="Times New Roman" w:cs="Times New Roman"/>
        </w:rPr>
        <w:t>официального опубликования.</w:t>
      </w:r>
    </w:p>
    <w:p w:rsidR="00814B81" w:rsidRPr="00C2081B" w:rsidRDefault="00B42E6E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</w:rPr>
        <w:t>4</w:t>
      </w:r>
      <w:r w:rsidR="00F76FA3" w:rsidRPr="00C2081B">
        <w:rPr>
          <w:rFonts w:ascii="Times New Roman" w:hAnsi="Times New Roman" w:cs="Times New Roman"/>
        </w:rPr>
        <w:t xml:space="preserve">. </w:t>
      </w:r>
      <w:r w:rsidR="00814B81" w:rsidRPr="00C2081B">
        <w:rPr>
          <w:rFonts w:ascii="Times New Roman" w:hAnsi="Times New Roman" w:cs="Times New Roman"/>
        </w:rPr>
        <w:t xml:space="preserve">Опубликовать настоящее постановление </w:t>
      </w:r>
      <w:r w:rsidR="00C2081B">
        <w:rPr>
          <w:rFonts w:ascii="Times New Roman" w:hAnsi="Times New Roman" w:cs="Times New Roman"/>
        </w:rPr>
        <w:t>в Специальном выпуске</w:t>
      </w:r>
      <w:r w:rsidR="00814B81" w:rsidRPr="00C2081B">
        <w:rPr>
          <w:rFonts w:ascii="Times New Roman" w:hAnsi="Times New Roman" w:cs="Times New Roman"/>
        </w:rPr>
        <w:t xml:space="preserve">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3" w:name="sub_4"/>
      <w:bookmarkEnd w:id="2"/>
    </w:p>
    <w:p w:rsidR="00E815F5" w:rsidRPr="00C2081B" w:rsidRDefault="00B42E6E" w:rsidP="00F139D9">
      <w:pPr>
        <w:ind w:firstLine="709"/>
        <w:jc w:val="both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</w:rPr>
        <w:t>5</w:t>
      </w:r>
      <w:r w:rsidR="00F76FA3" w:rsidRPr="00C2081B">
        <w:rPr>
          <w:rFonts w:ascii="Times New Roman" w:hAnsi="Times New Roman" w:cs="Times New Roman"/>
        </w:rPr>
        <w:t xml:space="preserve">. </w:t>
      </w:r>
      <w:r w:rsidR="00E815F5" w:rsidRPr="00C2081B">
        <w:rPr>
          <w:rFonts w:ascii="Times New Roman" w:hAnsi="Times New Roman" w:cs="Times New Roman"/>
        </w:rPr>
        <w:t>Контроль за исполнением настоя</w:t>
      </w:r>
      <w:r w:rsidR="00A46D14" w:rsidRPr="00C2081B">
        <w:rPr>
          <w:rFonts w:ascii="Times New Roman" w:hAnsi="Times New Roman" w:cs="Times New Roman"/>
        </w:rPr>
        <w:t xml:space="preserve">щего постановления возложить на </w:t>
      </w:r>
      <w:r w:rsidR="00E815F5" w:rsidRPr="00C2081B">
        <w:rPr>
          <w:rFonts w:ascii="Times New Roman" w:hAnsi="Times New Roman" w:cs="Times New Roman"/>
        </w:rPr>
        <w:t>первого заместителя мэра муниципального образования «Жигаловский район» Белякова Е.О.</w:t>
      </w:r>
    </w:p>
    <w:p w:rsidR="00814B81" w:rsidRPr="00C2081B" w:rsidRDefault="00814B81" w:rsidP="00F139D9">
      <w:pPr>
        <w:jc w:val="both"/>
        <w:rPr>
          <w:rFonts w:ascii="Times New Roman" w:hAnsi="Times New Roman" w:cs="Times New Roman"/>
        </w:rPr>
      </w:pPr>
    </w:p>
    <w:p w:rsidR="004453B1" w:rsidRPr="00C2081B" w:rsidRDefault="004453B1" w:rsidP="00F139D9">
      <w:pPr>
        <w:jc w:val="both"/>
        <w:rPr>
          <w:rFonts w:ascii="Times New Roman" w:hAnsi="Times New Roman" w:cs="Times New Roman"/>
        </w:rPr>
      </w:pPr>
    </w:p>
    <w:bookmarkEnd w:id="3"/>
    <w:p w:rsidR="00814B81" w:rsidRPr="00C2081B" w:rsidRDefault="00814B81" w:rsidP="00F139D9">
      <w:pPr>
        <w:pStyle w:val="a8"/>
        <w:rPr>
          <w:rFonts w:ascii="Times New Roman" w:hAnsi="Times New Roman"/>
        </w:rPr>
      </w:pPr>
      <w:r w:rsidRPr="00C2081B">
        <w:rPr>
          <w:rFonts w:ascii="Times New Roman" w:hAnsi="Times New Roman"/>
        </w:rPr>
        <w:t xml:space="preserve">Мэр муниципального образования </w:t>
      </w:r>
    </w:p>
    <w:p w:rsidR="00220084" w:rsidRPr="00C2081B" w:rsidRDefault="00814B81" w:rsidP="00F139D9">
      <w:pPr>
        <w:pStyle w:val="a8"/>
        <w:rPr>
          <w:color w:val="000000" w:themeColor="text1"/>
        </w:rPr>
      </w:pPr>
      <w:r w:rsidRPr="00C2081B">
        <w:rPr>
          <w:rFonts w:ascii="Times New Roman" w:hAnsi="Times New Roman"/>
        </w:rPr>
        <w:t xml:space="preserve">«Жигаловский район»                                                                </w:t>
      </w:r>
      <w:r w:rsidR="00F139D9" w:rsidRPr="00C2081B">
        <w:rPr>
          <w:rFonts w:ascii="Times New Roman" w:hAnsi="Times New Roman"/>
        </w:rPr>
        <w:t xml:space="preserve">          </w:t>
      </w:r>
      <w:r w:rsidRPr="00C2081B">
        <w:rPr>
          <w:rFonts w:ascii="Times New Roman" w:hAnsi="Times New Roman"/>
        </w:rPr>
        <w:t xml:space="preserve">                          И.Н.</w:t>
      </w:r>
      <w:r w:rsidR="00F76FA3" w:rsidRPr="00C2081B">
        <w:rPr>
          <w:rFonts w:ascii="Times New Roman" w:hAnsi="Times New Roman"/>
        </w:rPr>
        <w:t xml:space="preserve"> </w:t>
      </w:r>
      <w:r w:rsidRPr="00C2081B">
        <w:rPr>
          <w:rFonts w:ascii="Times New Roman" w:hAnsi="Times New Roman"/>
        </w:rPr>
        <w:t>Федоро</w:t>
      </w:r>
      <w:r w:rsidR="00D86D6B" w:rsidRPr="00C2081B">
        <w:rPr>
          <w:rFonts w:ascii="Times New Roman" w:hAnsi="Times New Roman"/>
        </w:rPr>
        <w:t>вский</w:t>
      </w:r>
    </w:p>
    <w:p w:rsidR="00F139D9" w:rsidRPr="00C2081B" w:rsidRDefault="00F139D9" w:rsidP="00F139D9">
      <w:pPr>
        <w:jc w:val="right"/>
        <w:rPr>
          <w:rFonts w:ascii="Times New Roman" w:hAnsi="Times New Roman"/>
          <w:color w:val="000000" w:themeColor="text1"/>
        </w:rPr>
      </w:pPr>
    </w:p>
    <w:p w:rsidR="00F139D9" w:rsidRPr="00C2081B" w:rsidRDefault="00F139D9" w:rsidP="00F139D9">
      <w:pPr>
        <w:jc w:val="right"/>
        <w:rPr>
          <w:rFonts w:ascii="Times New Roman" w:hAnsi="Times New Roman"/>
          <w:color w:val="000000" w:themeColor="text1"/>
        </w:rPr>
        <w:sectPr w:rsidR="00F139D9" w:rsidRPr="00C2081B" w:rsidSect="00F139D9">
          <w:pgSz w:w="11907" w:h="16840" w:code="9"/>
          <w:pgMar w:top="1418" w:right="567" w:bottom="1134" w:left="1134" w:header="0" w:footer="6" w:gutter="0"/>
          <w:cols w:space="720"/>
          <w:noEndnote/>
          <w:docGrid w:linePitch="360"/>
        </w:sectPr>
      </w:pPr>
    </w:p>
    <w:p w:rsidR="008E5311" w:rsidRPr="00C2081B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 w:rsidRPr="00C2081B">
        <w:rPr>
          <w:rFonts w:ascii="Times New Roman" w:hAnsi="Times New Roman"/>
          <w:color w:val="000000" w:themeColor="text1"/>
        </w:rPr>
        <w:lastRenderedPageBreak/>
        <w:t xml:space="preserve">Приложение №1 </w:t>
      </w:r>
    </w:p>
    <w:p w:rsidR="008E5311" w:rsidRPr="00C2081B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 w:rsidRPr="00C2081B">
        <w:rPr>
          <w:rFonts w:ascii="Times New Roman" w:hAnsi="Times New Roman"/>
          <w:color w:val="000000" w:themeColor="text1"/>
        </w:rPr>
        <w:t>к постановлению администрации муниципального образования «Жигаловский район»</w:t>
      </w:r>
    </w:p>
    <w:p w:rsidR="00231F50" w:rsidRPr="00231F50" w:rsidRDefault="008E5311" w:rsidP="00231F50">
      <w:pPr>
        <w:jc w:val="right"/>
        <w:rPr>
          <w:rFonts w:ascii="Times New Roman" w:hAnsi="Times New Roman"/>
          <w:b/>
          <w:color w:val="000000" w:themeColor="text1"/>
        </w:rPr>
      </w:pPr>
      <w:r w:rsidRPr="00C2081B">
        <w:rPr>
          <w:rFonts w:ascii="Times New Roman" w:hAnsi="Times New Roman"/>
          <w:color w:val="000000" w:themeColor="text1"/>
        </w:rPr>
        <w:t xml:space="preserve"> о</w:t>
      </w:r>
      <w:r w:rsidR="00B42C47" w:rsidRPr="00C2081B">
        <w:rPr>
          <w:rFonts w:ascii="Times New Roman" w:hAnsi="Times New Roman"/>
          <w:color w:val="000000" w:themeColor="text1"/>
        </w:rPr>
        <w:t xml:space="preserve">т </w:t>
      </w:r>
      <w:r w:rsidR="00231F50" w:rsidRPr="00231F50">
        <w:rPr>
          <w:rFonts w:ascii="Times New Roman" w:hAnsi="Times New Roman"/>
          <w:b/>
          <w:color w:val="000000" w:themeColor="text1"/>
        </w:rPr>
        <w:t>«27» декабря 2022г. №238</w:t>
      </w:r>
    </w:p>
    <w:p w:rsidR="008E5311" w:rsidRPr="00C2081B" w:rsidRDefault="008E5311" w:rsidP="00F139D9">
      <w:pPr>
        <w:jc w:val="right"/>
        <w:rPr>
          <w:rFonts w:ascii="Times New Roman" w:hAnsi="Times New Roman"/>
          <w:color w:val="000000" w:themeColor="text1"/>
        </w:rPr>
      </w:pPr>
    </w:p>
    <w:p w:rsidR="00A1004F" w:rsidRPr="00C2081B" w:rsidRDefault="00A1004F" w:rsidP="00F139D9">
      <w:pPr>
        <w:jc w:val="right"/>
        <w:rPr>
          <w:rFonts w:ascii="Times New Roman" w:hAnsi="Times New Roman"/>
          <w:color w:val="000000" w:themeColor="text1"/>
        </w:rPr>
      </w:pPr>
      <w:r w:rsidRPr="00C2081B">
        <w:rPr>
          <w:rFonts w:ascii="Times New Roman" w:hAnsi="Times New Roman"/>
          <w:color w:val="000000" w:themeColor="text1"/>
        </w:rPr>
        <w:t>Приложение 1</w:t>
      </w:r>
    </w:p>
    <w:p w:rsidR="00A1004F" w:rsidRPr="00C2081B" w:rsidRDefault="00A1004F" w:rsidP="00F139D9">
      <w:pPr>
        <w:ind w:firstLine="698"/>
        <w:jc w:val="right"/>
        <w:rPr>
          <w:rFonts w:ascii="Times New Roman" w:hAnsi="Times New Roman"/>
        </w:rPr>
      </w:pPr>
      <w:r w:rsidRPr="00C2081B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C2081B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C2081B">
        <w:rPr>
          <w:rFonts w:ascii="Times New Roman" w:hAnsi="Times New Roman" w:cs="Times New Roman"/>
          <w:color w:val="000000" w:themeColor="text1"/>
        </w:rPr>
        <w:t xml:space="preserve"> </w:t>
      </w:r>
      <w:r w:rsidR="0017176D" w:rsidRPr="00C2081B">
        <w:rPr>
          <w:rFonts w:ascii="Times New Roman" w:hAnsi="Times New Roman"/>
        </w:rPr>
        <w:t>муниципального образования «Жигаловский район»</w:t>
      </w:r>
    </w:p>
    <w:p w:rsidR="00A1004F" w:rsidRPr="00C2081B" w:rsidRDefault="00D0791D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C2081B">
        <w:rPr>
          <w:color w:val="000000" w:themeColor="text1"/>
          <w:sz w:val="24"/>
          <w:szCs w:val="24"/>
        </w:rPr>
        <w:t>«Комплексное</w:t>
      </w:r>
      <w:r w:rsidR="00A1004F" w:rsidRPr="00C2081B">
        <w:rPr>
          <w:color w:val="000000" w:themeColor="text1"/>
          <w:sz w:val="24"/>
          <w:szCs w:val="24"/>
        </w:rPr>
        <w:t xml:space="preserve"> развитие сельских территорий </w:t>
      </w:r>
      <w:r w:rsidR="00C51A74" w:rsidRPr="00C2081B">
        <w:rPr>
          <w:color w:val="000000" w:themeColor="text1"/>
          <w:sz w:val="24"/>
          <w:szCs w:val="24"/>
        </w:rPr>
        <w:t xml:space="preserve">муниципального </w:t>
      </w:r>
      <w:r w:rsidR="00A1004F" w:rsidRPr="00C2081B">
        <w:rPr>
          <w:color w:val="000000" w:themeColor="text1"/>
          <w:sz w:val="24"/>
          <w:szCs w:val="24"/>
        </w:rPr>
        <w:t>образования «Жигаловский район»</w:t>
      </w:r>
      <w:r w:rsidR="00231F50">
        <w:rPr>
          <w:color w:val="000000" w:themeColor="text1"/>
          <w:sz w:val="24"/>
          <w:szCs w:val="24"/>
        </w:rPr>
        <w:t xml:space="preserve"> </w:t>
      </w:r>
      <w:r w:rsidRPr="00C2081B">
        <w:rPr>
          <w:color w:val="000000" w:themeColor="text1"/>
          <w:sz w:val="24"/>
          <w:szCs w:val="24"/>
        </w:rPr>
        <w:t>на 2020-2026</w:t>
      </w:r>
      <w:r w:rsidR="00A1004F" w:rsidRPr="00C2081B">
        <w:rPr>
          <w:color w:val="000000" w:themeColor="text1"/>
          <w:sz w:val="24"/>
          <w:szCs w:val="24"/>
        </w:rPr>
        <w:t xml:space="preserve"> годы»</w:t>
      </w:r>
    </w:p>
    <w:p w:rsidR="00231F50" w:rsidRDefault="00231F50" w:rsidP="00F139D9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</w:p>
    <w:p w:rsidR="0017176D" w:rsidRPr="00C2081B" w:rsidRDefault="00A1004F" w:rsidP="00F139D9">
      <w:pPr>
        <w:ind w:firstLine="698"/>
        <w:jc w:val="center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  <w:color w:val="000000" w:themeColor="text1"/>
        </w:rPr>
        <w:t>Сведения о составе и значениях целевых показателей муниципальной программы</w:t>
      </w:r>
      <w:r w:rsidRPr="00C2081B">
        <w:rPr>
          <w:b/>
          <w:color w:val="000000" w:themeColor="text1"/>
        </w:rPr>
        <w:t xml:space="preserve"> </w:t>
      </w:r>
      <w:r w:rsidR="0017176D" w:rsidRPr="00C2081B">
        <w:rPr>
          <w:rFonts w:ascii="Times New Roman" w:hAnsi="Times New Roman"/>
        </w:rPr>
        <w:t xml:space="preserve">муниципального образования «Жигаловский район» </w:t>
      </w:r>
      <w:r w:rsidR="00D0791D" w:rsidRPr="00C2081B">
        <w:rPr>
          <w:rFonts w:ascii="Times New Roman" w:hAnsi="Times New Roman" w:cs="Times New Roman"/>
          <w:color w:val="000000" w:themeColor="text1"/>
        </w:rPr>
        <w:t>«Комплексное</w:t>
      </w:r>
      <w:r w:rsidRPr="00C2081B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 w:rsidRPr="00C2081B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Pr="00C2081B">
        <w:rPr>
          <w:rFonts w:ascii="Times New Roman" w:hAnsi="Times New Roman" w:cs="Times New Roman"/>
          <w:color w:val="000000" w:themeColor="text1"/>
        </w:rPr>
        <w:t xml:space="preserve"> образования «Жигаловский район» </w:t>
      </w:r>
    </w:p>
    <w:p w:rsidR="00B012C1" w:rsidRPr="00C2081B" w:rsidRDefault="00D0791D" w:rsidP="008E5311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  <w:sz w:val="24"/>
          <w:szCs w:val="24"/>
        </w:rPr>
      </w:pPr>
      <w:r w:rsidRPr="00C2081B">
        <w:rPr>
          <w:color w:val="000000" w:themeColor="text1"/>
          <w:sz w:val="24"/>
          <w:szCs w:val="24"/>
        </w:rPr>
        <w:t>на 2020-2026</w:t>
      </w:r>
      <w:r w:rsidR="008E5311" w:rsidRPr="00C2081B">
        <w:rPr>
          <w:color w:val="000000" w:themeColor="text1"/>
          <w:sz w:val="24"/>
          <w:szCs w:val="24"/>
        </w:rPr>
        <w:t xml:space="preserve"> годы»</w:t>
      </w:r>
    </w:p>
    <w:tbl>
      <w:tblPr>
        <w:tblStyle w:val="a7"/>
        <w:tblW w:w="14405" w:type="dxa"/>
        <w:tblLayout w:type="fixed"/>
        <w:tblLook w:val="0000" w:firstRow="0" w:lastRow="0" w:firstColumn="0" w:lastColumn="0" w:noHBand="0" w:noVBand="0"/>
      </w:tblPr>
      <w:tblGrid>
        <w:gridCol w:w="851"/>
        <w:gridCol w:w="3510"/>
        <w:gridCol w:w="1701"/>
        <w:gridCol w:w="992"/>
        <w:gridCol w:w="688"/>
        <w:gridCol w:w="1418"/>
        <w:gridCol w:w="850"/>
        <w:gridCol w:w="993"/>
        <w:gridCol w:w="850"/>
        <w:gridCol w:w="851"/>
        <w:gridCol w:w="850"/>
        <w:gridCol w:w="851"/>
      </w:tblGrid>
      <w:tr w:rsidR="00515A8B" w:rsidRPr="00C2081B" w:rsidTr="00C2081B">
        <w:tc>
          <w:tcPr>
            <w:tcW w:w="851" w:type="dxa"/>
          </w:tcPr>
          <w:p w:rsidR="008B1EF4" w:rsidRPr="00C2081B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510" w:type="dxa"/>
          </w:tcPr>
          <w:p w:rsidR="008B1EF4" w:rsidRPr="00C2081B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701" w:type="dxa"/>
          </w:tcPr>
          <w:p w:rsidR="008B1EF4" w:rsidRPr="00C2081B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992" w:type="dxa"/>
          </w:tcPr>
          <w:p w:rsidR="008B1EF4" w:rsidRPr="00C2081B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Ед.изм.</w:t>
            </w:r>
          </w:p>
        </w:tc>
        <w:tc>
          <w:tcPr>
            <w:tcW w:w="688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тчетный год 2019 г.</w:t>
            </w:r>
          </w:p>
        </w:tc>
        <w:tc>
          <w:tcPr>
            <w:tcW w:w="1418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текущий год 2020 г.</w:t>
            </w:r>
          </w:p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(оценка)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3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851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515A8B" w:rsidRPr="00C2081B" w:rsidTr="00C2081B">
        <w:tc>
          <w:tcPr>
            <w:tcW w:w="851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10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8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</w:tcPr>
          <w:p w:rsidR="008B1EF4" w:rsidRPr="00C2081B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15A8B" w:rsidRPr="00C2081B" w:rsidTr="00C2081B">
        <w:tc>
          <w:tcPr>
            <w:tcW w:w="851" w:type="dxa"/>
          </w:tcPr>
          <w:p w:rsidR="008B1EF4" w:rsidRPr="00C2081B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10" w:type="dxa"/>
          </w:tcPr>
          <w:p w:rsidR="008B1EF4" w:rsidRPr="00C2081B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</w:p>
        </w:tc>
        <w:tc>
          <w:tcPr>
            <w:tcW w:w="1701" w:type="dxa"/>
          </w:tcPr>
          <w:p w:rsidR="008B1EF4" w:rsidRPr="00C2081B" w:rsidRDefault="008B1EF4" w:rsidP="00C61C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  <w:r w:rsidR="00652A30" w:rsidRPr="00C208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8B1EF4" w:rsidRPr="00C2081B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Ученических мест</w:t>
            </w:r>
          </w:p>
        </w:tc>
        <w:tc>
          <w:tcPr>
            <w:tcW w:w="688" w:type="dxa"/>
          </w:tcPr>
          <w:p w:rsidR="008B1EF4" w:rsidRPr="00C2081B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8B1EF4" w:rsidRPr="00C2081B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8B1EF4" w:rsidRPr="00C2081B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B1EF4" w:rsidRPr="00C2081B" w:rsidRDefault="0038302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B1EF4" w:rsidRPr="00C2081B" w:rsidRDefault="0038302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B1EF4" w:rsidRPr="00C2081B" w:rsidRDefault="00C61C6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1" w:type="dxa"/>
          </w:tcPr>
          <w:p w:rsidR="008B1EF4" w:rsidRPr="00C2081B" w:rsidRDefault="0038302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61C6C" w:rsidRPr="00C2081B" w:rsidTr="00C2081B">
        <w:tc>
          <w:tcPr>
            <w:tcW w:w="851" w:type="dxa"/>
          </w:tcPr>
          <w:p w:rsidR="00C61C6C" w:rsidRPr="00C2081B" w:rsidRDefault="00C61C6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510" w:type="dxa"/>
          </w:tcPr>
          <w:p w:rsidR="00C61C6C" w:rsidRPr="00C2081B" w:rsidRDefault="00C61C6C" w:rsidP="00F139D9">
            <w:pPr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культуры</w:t>
            </w:r>
          </w:p>
        </w:tc>
        <w:tc>
          <w:tcPr>
            <w:tcW w:w="1701" w:type="dxa"/>
          </w:tcPr>
          <w:p w:rsidR="00C61C6C" w:rsidRPr="00C2081B" w:rsidRDefault="00C61C6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образования </w:t>
            </w:r>
            <w:r w:rsidRPr="00C2081B">
              <w:rPr>
                <w:rFonts w:ascii="Times New Roman" w:hAnsi="Times New Roman" w:cs="Times New Roman"/>
                <w:color w:val="000000" w:themeColor="text1"/>
              </w:rPr>
              <w:lastRenderedPageBreak/>
              <w:t>«Жигаловский район»</w:t>
            </w:r>
          </w:p>
        </w:tc>
        <w:tc>
          <w:tcPr>
            <w:tcW w:w="992" w:type="dxa"/>
          </w:tcPr>
          <w:p w:rsidR="00C61C6C" w:rsidRPr="00C2081B" w:rsidRDefault="0038302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</w:t>
            </w:r>
          </w:p>
        </w:tc>
        <w:tc>
          <w:tcPr>
            <w:tcW w:w="688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0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C61C6C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15A8B" w:rsidRPr="00C2081B" w:rsidTr="00C2081B">
        <w:tc>
          <w:tcPr>
            <w:tcW w:w="851" w:type="dxa"/>
          </w:tcPr>
          <w:p w:rsidR="008B1EF4" w:rsidRPr="00C2081B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510" w:type="dxa"/>
          </w:tcPr>
          <w:p w:rsidR="008B1EF4" w:rsidRPr="00C2081B" w:rsidRDefault="008B1EF4" w:rsidP="00F139D9">
            <w:pPr>
              <w:rPr>
                <w:rFonts w:ascii="Times New Roman" w:hAnsi="Times New Roman" w:cs="Times New Roman"/>
                <w:color w:val="auto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Изготовление проектно-сметной документации для строительства (капитального ремонта) объектов социальной инфраструктуры</w:t>
            </w:r>
          </w:p>
        </w:tc>
        <w:tc>
          <w:tcPr>
            <w:tcW w:w="1701" w:type="dxa"/>
          </w:tcPr>
          <w:p w:rsidR="008B1EF4" w:rsidRPr="00C2081B" w:rsidRDefault="008B1EF4" w:rsidP="003830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  <w:r w:rsidR="00652A30" w:rsidRPr="00C208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8B1EF4" w:rsidRPr="00C2081B" w:rsidRDefault="009930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auto"/>
              </w:rPr>
              <w:t>Единицы</w:t>
            </w:r>
          </w:p>
        </w:tc>
        <w:tc>
          <w:tcPr>
            <w:tcW w:w="688" w:type="dxa"/>
          </w:tcPr>
          <w:p w:rsidR="008B1EF4" w:rsidRPr="00C2081B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8B1EF4" w:rsidRPr="00C2081B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B1EF4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8B1EF4" w:rsidRPr="00C2081B" w:rsidRDefault="0038302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B1EF4" w:rsidRPr="00C2081B" w:rsidRDefault="0038302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8B1EF4" w:rsidRPr="00C2081B" w:rsidRDefault="008B1EF4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B1EF4" w:rsidRPr="00C2081B" w:rsidRDefault="008B1EF4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B1EF4" w:rsidRPr="00C2081B" w:rsidRDefault="008B1EF4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139D9" w:rsidRPr="00C2081B" w:rsidRDefault="00F139D9" w:rsidP="008E5311">
      <w:pPr>
        <w:rPr>
          <w:rFonts w:ascii="Times New Roman" w:hAnsi="Times New Roman"/>
          <w:color w:val="000000" w:themeColor="text1"/>
        </w:rPr>
      </w:pPr>
    </w:p>
    <w:p w:rsidR="0038302C" w:rsidRPr="00231F50" w:rsidRDefault="0038302C" w:rsidP="00231F50">
      <w:pPr>
        <w:rPr>
          <w:rFonts w:ascii="Times New Roman" w:hAnsi="Times New Roman" w:cs="Times New Roman"/>
          <w:color w:val="000000" w:themeColor="text1"/>
        </w:rPr>
      </w:pPr>
    </w:p>
    <w:p w:rsidR="008E5311" w:rsidRPr="00231F50" w:rsidRDefault="008E5311" w:rsidP="008E5311">
      <w:pPr>
        <w:jc w:val="right"/>
        <w:rPr>
          <w:rFonts w:ascii="Times New Roman" w:hAnsi="Times New Roman" w:cs="Times New Roman"/>
          <w:color w:val="000000" w:themeColor="text1"/>
        </w:rPr>
      </w:pPr>
      <w:r w:rsidRPr="00231F50">
        <w:rPr>
          <w:rFonts w:ascii="Times New Roman" w:hAnsi="Times New Roman" w:cs="Times New Roman"/>
          <w:color w:val="000000" w:themeColor="text1"/>
        </w:rPr>
        <w:t xml:space="preserve">Приложение №2 </w:t>
      </w:r>
    </w:p>
    <w:p w:rsidR="008E5311" w:rsidRPr="00231F50" w:rsidRDefault="008E5311" w:rsidP="008E5311">
      <w:pPr>
        <w:jc w:val="right"/>
        <w:rPr>
          <w:rFonts w:ascii="Times New Roman" w:hAnsi="Times New Roman" w:cs="Times New Roman"/>
          <w:color w:val="000000" w:themeColor="text1"/>
        </w:rPr>
      </w:pPr>
      <w:r w:rsidRPr="00231F50">
        <w:rPr>
          <w:rFonts w:ascii="Times New Roman" w:hAnsi="Times New Roman" w:cs="Times New Roman"/>
          <w:color w:val="000000" w:themeColor="text1"/>
        </w:rPr>
        <w:t>к постановлению администрации муниципального образования «Жигаловский район»</w:t>
      </w:r>
    </w:p>
    <w:p w:rsidR="00231F50" w:rsidRPr="00231F50" w:rsidRDefault="008E5311" w:rsidP="00231F50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231F50">
        <w:rPr>
          <w:rFonts w:ascii="Times New Roman" w:hAnsi="Times New Roman" w:cs="Times New Roman"/>
          <w:color w:val="000000" w:themeColor="text1"/>
        </w:rPr>
        <w:t xml:space="preserve"> о</w:t>
      </w:r>
      <w:r w:rsidR="00B42C47" w:rsidRPr="00231F50">
        <w:rPr>
          <w:rFonts w:ascii="Times New Roman" w:hAnsi="Times New Roman" w:cs="Times New Roman"/>
          <w:color w:val="000000" w:themeColor="text1"/>
        </w:rPr>
        <w:t xml:space="preserve">т </w:t>
      </w:r>
      <w:r w:rsidR="00231F50" w:rsidRPr="00231F50">
        <w:rPr>
          <w:rFonts w:ascii="Times New Roman" w:hAnsi="Times New Roman" w:cs="Times New Roman"/>
          <w:b/>
          <w:color w:val="000000" w:themeColor="text1"/>
        </w:rPr>
        <w:t>«27» декабря 2022г. №238</w:t>
      </w:r>
    </w:p>
    <w:p w:rsidR="00F139D9" w:rsidRPr="00231F50" w:rsidRDefault="00F139D9" w:rsidP="008E5311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E5311" w:rsidRPr="00231F50" w:rsidRDefault="008E5311" w:rsidP="008E5311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4D11A4" w:rsidRPr="00231F50" w:rsidRDefault="00653CC2" w:rsidP="00F139D9">
      <w:pPr>
        <w:jc w:val="right"/>
        <w:rPr>
          <w:rFonts w:ascii="Times New Roman" w:hAnsi="Times New Roman" w:cs="Times New Roman"/>
          <w:color w:val="000000" w:themeColor="text1"/>
        </w:rPr>
      </w:pPr>
      <w:r w:rsidRPr="00231F50">
        <w:rPr>
          <w:rFonts w:ascii="Times New Roman" w:hAnsi="Times New Roman" w:cs="Times New Roman"/>
          <w:color w:val="000000" w:themeColor="text1"/>
        </w:rPr>
        <w:t>Приложение 2</w:t>
      </w:r>
    </w:p>
    <w:p w:rsidR="0017176D" w:rsidRPr="00231F50" w:rsidRDefault="004D11A4" w:rsidP="00F139D9">
      <w:pPr>
        <w:ind w:firstLine="698"/>
        <w:jc w:val="right"/>
        <w:rPr>
          <w:rFonts w:ascii="Times New Roman" w:hAnsi="Times New Roman" w:cs="Times New Roman"/>
        </w:rPr>
      </w:pPr>
      <w:r w:rsidRPr="00231F50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231F50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231F50">
        <w:rPr>
          <w:rFonts w:ascii="Times New Roman" w:hAnsi="Times New Roman" w:cs="Times New Roman"/>
          <w:color w:val="000000" w:themeColor="text1"/>
        </w:rPr>
        <w:t xml:space="preserve"> </w:t>
      </w:r>
      <w:r w:rsidR="0017176D" w:rsidRPr="00231F50">
        <w:rPr>
          <w:rFonts w:ascii="Times New Roman" w:hAnsi="Times New Roman" w:cs="Times New Roman"/>
        </w:rPr>
        <w:t>муниципального образования «Жигаловский район»</w:t>
      </w:r>
    </w:p>
    <w:p w:rsidR="004D11A4" w:rsidRPr="00C2081B" w:rsidRDefault="00F30388" w:rsidP="00231F50">
      <w:pPr>
        <w:ind w:firstLine="698"/>
        <w:jc w:val="right"/>
        <w:rPr>
          <w:color w:val="000000" w:themeColor="text1"/>
        </w:rPr>
      </w:pPr>
      <w:r w:rsidRPr="00231F50">
        <w:rPr>
          <w:rFonts w:ascii="Times New Roman" w:hAnsi="Times New Roman" w:cs="Times New Roman"/>
          <w:color w:val="000000" w:themeColor="text1"/>
        </w:rPr>
        <w:t>«Комплексн</w:t>
      </w:r>
      <w:r w:rsidR="004D11A4" w:rsidRPr="00231F50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  <w:r w:rsidR="00C2081B" w:rsidRPr="00231F50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4D11A4" w:rsidRPr="00231F50">
        <w:rPr>
          <w:rFonts w:ascii="Times New Roman" w:hAnsi="Times New Roman" w:cs="Times New Roman"/>
          <w:color w:val="000000" w:themeColor="text1"/>
        </w:rPr>
        <w:t>образования «Жигаловский район»</w:t>
      </w:r>
      <w:r w:rsidRPr="00231F50">
        <w:rPr>
          <w:rFonts w:ascii="Times New Roman" w:hAnsi="Times New Roman" w:cs="Times New Roman"/>
          <w:color w:val="000000" w:themeColor="text1"/>
        </w:rPr>
        <w:t xml:space="preserve"> на 2020</w:t>
      </w:r>
      <w:r w:rsidR="004D11A4" w:rsidRPr="00231F50">
        <w:rPr>
          <w:rFonts w:ascii="Times New Roman" w:hAnsi="Times New Roman" w:cs="Times New Roman"/>
          <w:color w:val="000000" w:themeColor="text1"/>
        </w:rPr>
        <w:t>-202</w:t>
      </w:r>
      <w:r w:rsidRPr="00231F50">
        <w:rPr>
          <w:rFonts w:ascii="Times New Roman" w:hAnsi="Times New Roman" w:cs="Times New Roman"/>
          <w:color w:val="000000" w:themeColor="text1"/>
        </w:rPr>
        <w:t>6</w:t>
      </w:r>
      <w:r w:rsidR="004D11A4" w:rsidRPr="00231F50">
        <w:rPr>
          <w:rFonts w:ascii="Times New Roman" w:hAnsi="Times New Roman" w:cs="Times New Roman"/>
          <w:color w:val="000000" w:themeColor="text1"/>
        </w:rPr>
        <w:t xml:space="preserve"> годы</w:t>
      </w:r>
      <w:r w:rsidR="004D11A4" w:rsidRPr="00C2081B">
        <w:rPr>
          <w:color w:val="000000" w:themeColor="text1"/>
        </w:rPr>
        <w:t>»</w:t>
      </w:r>
    </w:p>
    <w:p w:rsidR="004D11A4" w:rsidRPr="00C2081B" w:rsidRDefault="004D11A4" w:rsidP="00F139D9">
      <w:pPr>
        <w:jc w:val="right"/>
        <w:rPr>
          <w:color w:val="000000" w:themeColor="text1"/>
        </w:rPr>
      </w:pPr>
    </w:p>
    <w:p w:rsidR="00340096" w:rsidRPr="00C2081B" w:rsidRDefault="004D11A4" w:rsidP="00F139D9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 w:rsidRPr="00C2081B">
        <w:rPr>
          <w:rFonts w:ascii="Times New Roman" w:hAnsi="Times New Roman" w:cs="Times New Roman"/>
          <w:color w:val="000000" w:themeColor="text1"/>
        </w:rPr>
        <w:t>Ресурсное обеспечение реализации</w:t>
      </w:r>
      <w:r w:rsidR="0017176D" w:rsidRPr="00C2081B">
        <w:rPr>
          <w:rFonts w:ascii="Times New Roman" w:hAnsi="Times New Roman" w:cs="Times New Roman"/>
          <w:color w:val="000000" w:themeColor="text1"/>
        </w:rPr>
        <w:t xml:space="preserve"> </w:t>
      </w:r>
      <w:r w:rsidRPr="00C2081B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17176D" w:rsidRPr="00C2081B">
        <w:rPr>
          <w:rFonts w:ascii="Times New Roman" w:hAnsi="Times New Roman"/>
        </w:rPr>
        <w:t>муниципа</w:t>
      </w:r>
      <w:r w:rsidR="00340096" w:rsidRPr="00C2081B">
        <w:rPr>
          <w:rFonts w:ascii="Times New Roman" w:hAnsi="Times New Roman"/>
        </w:rPr>
        <w:t xml:space="preserve">льного образования «Жигаловский </w:t>
      </w:r>
      <w:r w:rsidR="0017176D" w:rsidRPr="00C2081B">
        <w:rPr>
          <w:rFonts w:ascii="Times New Roman" w:hAnsi="Times New Roman"/>
        </w:rPr>
        <w:t>район»</w:t>
      </w:r>
      <w:r w:rsidR="0017176D" w:rsidRPr="00C2081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30388" w:rsidRPr="00C2081B">
        <w:rPr>
          <w:rFonts w:ascii="Times New Roman" w:hAnsi="Times New Roman" w:cs="Times New Roman"/>
          <w:color w:val="000000" w:themeColor="text1"/>
        </w:rPr>
        <w:t>«Комплексное</w:t>
      </w:r>
      <w:r w:rsidRPr="00C2081B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 w:rsidRPr="00C2081B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="008E5311" w:rsidRPr="00C2081B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40096" w:rsidRPr="00C2081B">
        <w:rPr>
          <w:rFonts w:ascii="Times New Roman" w:hAnsi="Times New Roman" w:cs="Times New Roman"/>
          <w:color w:val="000000" w:themeColor="text1"/>
        </w:rPr>
        <w:t xml:space="preserve"> </w:t>
      </w:r>
      <w:r w:rsidRPr="00C2081B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</w:p>
    <w:p w:rsidR="004D11A4" w:rsidRDefault="00F30388" w:rsidP="00F139D9">
      <w:pPr>
        <w:ind w:firstLine="698"/>
        <w:jc w:val="center"/>
        <w:rPr>
          <w:rFonts w:ascii="Times New Roman" w:hAnsi="Times New Roman" w:cs="Times New Roman"/>
        </w:rPr>
      </w:pPr>
      <w:r w:rsidRPr="00C2081B">
        <w:rPr>
          <w:rFonts w:ascii="Times New Roman" w:hAnsi="Times New Roman" w:cs="Times New Roman"/>
          <w:color w:val="000000" w:themeColor="text1"/>
        </w:rPr>
        <w:t>на 2020-2026</w:t>
      </w:r>
      <w:r w:rsidR="004D11A4" w:rsidRPr="00C2081B">
        <w:rPr>
          <w:rFonts w:ascii="Times New Roman" w:hAnsi="Times New Roman" w:cs="Times New Roman"/>
          <w:color w:val="000000" w:themeColor="text1"/>
        </w:rPr>
        <w:t xml:space="preserve"> годы»</w:t>
      </w:r>
      <w:r w:rsidR="005D0F67" w:rsidRPr="00C2081B">
        <w:rPr>
          <w:rFonts w:ascii="Times New Roman" w:hAnsi="Times New Roman" w:cs="Times New Roman"/>
        </w:rPr>
        <w:t xml:space="preserve"> </w:t>
      </w:r>
      <w:r w:rsidR="00340096" w:rsidRPr="00C2081B">
        <w:rPr>
          <w:rFonts w:ascii="Times New Roman" w:hAnsi="Times New Roman" w:cs="Times New Roman"/>
        </w:rPr>
        <w:t xml:space="preserve">за счет средств, </w:t>
      </w:r>
      <w:r w:rsidR="005D0F67" w:rsidRPr="00C2081B">
        <w:rPr>
          <w:rFonts w:ascii="Times New Roman" w:hAnsi="Times New Roman" w:cs="Times New Roman"/>
        </w:rPr>
        <w:t xml:space="preserve">предусмотренных в бюджете </w:t>
      </w:r>
      <w:r w:rsidR="00340096" w:rsidRPr="00C2081B">
        <w:rPr>
          <w:rFonts w:ascii="Times New Roman" w:hAnsi="Times New Roman"/>
        </w:rPr>
        <w:t>муниципального образования</w:t>
      </w:r>
      <w:r w:rsidR="005D0F67" w:rsidRPr="00C2081B">
        <w:rPr>
          <w:rFonts w:ascii="Times New Roman" w:hAnsi="Times New Roman" w:cs="Times New Roman"/>
        </w:rPr>
        <w:t xml:space="preserve"> </w:t>
      </w:r>
      <w:r w:rsidR="00231F50">
        <w:rPr>
          <w:rFonts w:ascii="Times New Roman" w:hAnsi="Times New Roman" w:cs="Times New Roman"/>
        </w:rPr>
        <w:t>«Жигаловский район»</w:t>
      </w:r>
    </w:p>
    <w:p w:rsidR="00231F50" w:rsidRPr="00C2081B" w:rsidRDefault="00231F50" w:rsidP="00F139D9">
      <w:pPr>
        <w:ind w:firstLine="698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3214"/>
        <w:gridCol w:w="2994"/>
        <w:gridCol w:w="2901"/>
        <w:gridCol w:w="808"/>
        <w:gridCol w:w="910"/>
        <w:gridCol w:w="910"/>
        <w:gridCol w:w="910"/>
        <w:gridCol w:w="910"/>
        <w:gridCol w:w="757"/>
        <w:gridCol w:w="757"/>
      </w:tblGrid>
      <w:tr w:rsidR="00A924D1" w:rsidRPr="00C2081B" w:rsidTr="00C2081B">
        <w:trPr>
          <w:trHeight w:val="330"/>
        </w:trPr>
        <w:tc>
          <w:tcPr>
            <w:tcW w:w="0" w:type="auto"/>
            <w:vMerge w:val="restart"/>
          </w:tcPr>
          <w:p w:rsidR="00A924D1" w:rsidRPr="00C2081B" w:rsidRDefault="00A924D1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0" w:type="auto"/>
            <w:gridSpan w:val="7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A924D1" w:rsidRPr="00C2081B" w:rsidTr="00C2081B">
        <w:trPr>
          <w:trHeight w:val="1485"/>
        </w:trPr>
        <w:tc>
          <w:tcPr>
            <w:tcW w:w="0" w:type="auto"/>
            <w:vMerge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A924D1" w:rsidRPr="00C2081B" w:rsidTr="00C2081B">
        <w:trPr>
          <w:trHeight w:val="330"/>
        </w:trPr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A924D1" w:rsidRPr="00C2081B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15C3" w:rsidRPr="00C2081B" w:rsidTr="00C2081B">
        <w:trPr>
          <w:trHeight w:val="405"/>
        </w:trPr>
        <w:tc>
          <w:tcPr>
            <w:tcW w:w="0" w:type="auto"/>
            <w:vMerge w:val="restart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C2081B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1F15C3" w:rsidRPr="00C2081B" w:rsidRDefault="001F15C3" w:rsidP="00F139D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1F15C3" w:rsidRPr="00C2081B" w:rsidRDefault="001F15C3" w:rsidP="00F139D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1F15C3" w:rsidRPr="00C2081B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1F15C3" w:rsidRPr="00C2081B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1F15C3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1F15C3" w:rsidRPr="00C2081B" w:rsidRDefault="00E745E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C2081B" w:rsidTr="00C2081B">
        <w:trPr>
          <w:trHeight w:val="405"/>
        </w:trPr>
        <w:tc>
          <w:tcPr>
            <w:tcW w:w="0" w:type="auto"/>
            <w:vMerge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C2081B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C2081B" w:rsidTr="00C2081B">
        <w:trPr>
          <w:trHeight w:val="330"/>
        </w:trPr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C2081B" w:rsidRDefault="00673C4F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C2081B" w:rsidTr="00C2081B">
        <w:trPr>
          <w:trHeight w:val="330"/>
        </w:trPr>
        <w:tc>
          <w:tcPr>
            <w:tcW w:w="0" w:type="auto"/>
            <w:vMerge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C2081B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0" w:type="auto"/>
          </w:tcPr>
          <w:p w:rsidR="001F15C3" w:rsidRPr="00C2081B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1F15C3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1F15C3" w:rsidRPr="00C2081B" w:rsidRDefault="00E745E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DC6D2A" w:rsidP="00DC6D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,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C2081B" w:rsidTr="00C2081B">
        <w:trPr>
          <w:trHeight w:val="335"/>
        </w:trPr>
        <w:tc>
          <w:tcPr>
            <w:tcW w:w="0" w:type="auto"/>
            <w:vMerge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E745E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1F15C3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C2081B" w:rsidTr="00C2081B">
        <w:trPr>
          <w:trHeight w:val="390"/>
        </w:trPr>
        <w:tc>
          <w:tcPr>
            <w:tcW w:w="0" w:type="auto"/>
            <w:vMerge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F15C3" w:rsidRPr="00C2081B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F15C3" w:rsidRPr="00C2081B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C2081B" w:rsidTr="00C2081B">
        <w:trPr>
          <w:trHeight w:val="420"/>
        </w:trPr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C2081B" w:rsidTr="00C2081B">
        <w:trPr>
          <w:trHeight w:val="330"/>
        </w:trPr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C2081B" w:rsidRDefault="00E745E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673C4F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673C4F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673C4F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C2081B" w:rsidTr="00C2081B">
        <w:trPr>
          <w:trHeight w:val="330"/>
        </w:trPr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муниципального образования «Жигаловский район» 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673C4F" w:rsidRPr="00C2081B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673C4F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673C4F" w:rsidRPr="00C2081B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C2081B" w:rsidTr="00C2081B">
        <w:trPr>
          <w:trHeight w:val="330"/>
        </w:trPr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C2081B" w:rsidTr="00C2081B">
        <w:trPr>
          <w:trHeight w:val="330"/>
        </w:trPr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C2081B" w:rsidTr="00C2081B">
        <w:trPr>
          <w:trHeight w:val="330"/>
        </w:trPr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673C4F" w:rsidRPr="00C2081B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673C4F" w:rsidRPr="00C2081B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673C4F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673C4F" w:rsidRPr="00C2081B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673C4F" w:rsidRPr="00C2081B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 w:val="restart"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сновное мероприятие: Современный облик сельских территорий</w:t>
            </w:r>
          </w:p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0F55BC" w:rsidRPr="00C2081B" w:rsidRDefault="003A4675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0F55BC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46421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0F55BC" w:rsidRPr="00C2081B" w:rsidRDefault="003A4675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0F55BC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146421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Управление образован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</w:tcPr>
          <w:p w:rsidR="000F55BC" w:rsidRPr="00C2081B" w:rsidRDefault="003A4675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0F55BC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0F55BC" w:rsidRPr="00C2081B" w:rsidRDefault="00852A97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0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C2081B" w:rsidTr="00C2081B">
        <w:trPr>
          <w:trHeight w:val="331"/>
        </w:trPr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0F55BC" w:rsidRPr="00C2081B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0F55BC" w:rsidRPr="00C2081B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46421" w:rsidRPr="00C2081B" w:rsidTr="00C2081B">
        <w:trPr>
          <w:trHeight w:val="330"/>
        </w:trPr>
        <w:tc>
          <w:tcPr>
            <w:tcW w:w="0" w:type="auto"/>
            <w:vMerge/>
          </w:tcPr>
          <w:p w:rsidR="00146421" w:rsidRPr="00C2081B" w:rsidRDefault="00146421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</w:tcPr>
          <w:p w:rsidR="00146421" w:rsidRPr="00C2081B" w:rsidRDefault="00146421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46421" w:rsidRPr="00C2081B" w:rsidRDefault="00146421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</w:tcPr>
          <w:p w:rsidR="00146421" w:rsidRPr="00C2081B" w:rsidRDefault="003A4675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</w:tcPr>
          <w:p w:rsidR="00146421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</w:tcPr>
          <w:p w:rsidR="00146421" w:rsidRPr="00C2081B" w:rsidRDefault="00852A97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6421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</w:tcPr>
          <w:p w:rsidR="00146421" w:rsidRPr="00C2081B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46421" w:rsidRPr="00C2081B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46421" w:rsidRPr="00C2081B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</w:tcPr>
          <w:p w:rsidR="00146421" w:rsidRPr="00C2081B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F139D9" w:rsidRPr="00C2081B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Pr="00C2081B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Pr="00C2081B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Pr="00C2081B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Pr="00C2081B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8E5311" w:rsidRPr="00231F50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231F50">
        <w:rPr>
          <w:sz w:val="24"/>
          <w:szCs w:val="24"/>
        </w:rPr>
        <w:t>Приложение №3</w:t>
      </w:r>
    </w:p>
    <w:p w:rsidR="008E5311" w:rsidRPr="00231F50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231F50">
        <w:rPr>
          <w:sz w:val="24"/>
          <w:szCs w:val="24"/>
        </w:rPr>
        <w:t>к постановлению администрации муниципального образования «Жигаловский район»</w:t>
      </w:r>
    </w:p>
    <w:p w:rsidR="00231F50" w:rsidRPr="00231F50" w:rsidRDefault="008E5311" w:rsidP="00231F50">
      <w:pPr>
        <w:pStyle w:val="ConsPlusNormal"/>
        <w:jc w:val="right"/>
        <w:outlineLvl w:val="2"/>
        <w:rPr>
          <w:b/>
        </w:rPr>
      </w:pPr>
      <w:r w:rsidRPr="00231F50">
        <w:rPr>
          <w:sz w:val="24"/>
          <w:szCs w:val="24"/>
        </w:rPr>
        <w:t xml:space="preserve"> о</w:t>
      </w:r>
      <w:r w:rsidR="00B42C47" w:rsidRPr="00231F50">
        <w:rPr>
          <w:sz w:val="24"/>
          <w:szCs w:val="24"/>
        </w:rPr>
        <w:t xml:space="preserve">т </w:t>
      </w:r>
      <w:r w:rsidR="00231F50" w:rsidRPr="00231F50">
        <w:rPr>
          <w:b/>
        </w:rPr>
        <w:t>«27» декабря 2022г. №238</w:t>
      </w:r>
    </w:p>
    <w:p w:rsidR="00F139D9" w:rsidRPr="00231F50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720F25" w:rsidRPr="00231F50" w:rsidRDefault="008B79EF" w:rsidP="00F139D9">
      <w:pPr>
        <w:pStyle w:val="ConsPlusNormal"/>
        <w:jc w:val="right"/>
        <w:outlineLvl w:val="2"/>
        <w:rPr>
          <w:sz w:val="24"/>
          <w:szCs w:val="24"/>
        </w:rPr>
      </w:pPr>
      <w:r w:rsidRPr="00231F50">
        <w:rPr>
          <w:sz w:val="24"/>
          <w:szCs w:val="24"/>
        </w:rPr>
        <w:t>Приложение 4</w:t>
      </w:r>
    </w:p>
    <w:p w:rsidR="00EA30E6" w:rsidRPr="00231F50" w:rsidRDefault="00EA30E6" w:rsidP="00F139D9">
      <w:pPr>
        <w:ind w:firstLine="698"/>
        <w:jc w:val="right"/>
        <w:rPr>
          <w:rFonts w:ascii="Times New Roman" w:hAnsi="Times New Roman" w:cs="Times New Roman"/>
        </w:rPr>
      </w:pPr>
      <w:r w:rsidRPr="00231F50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231F50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231F50">
        <w:rPr>
          <w:rFonts w:ascii="Times New Roman" w:hAnsi="Times New Roman" w:cs="Times New Roman"/>
          <w:color w:val="000000" w:themeColor="text1"/>
        </w:rPr>
        <w:t xml:space="preserve"> </w:t>
      </w:r>
      <w:r w:rsidRPr="00231F50">
        <w:rPr>
          <w:rFonts w:ascii="Times New Roman" w:hAnsi="Times New Roman" w:cs="Times New Roman"/>
        </w:rPr>
        <w:t>муниципального образования «Жигаловский район»</w:t>
      </w:r>
    </w:p>
    <w:p w:rsidR="00EA30E6" w:rsidRPr="00231F50" w:rsidRDefault="00590142" w:rsidP="00231F50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231F50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231F50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  <w:r w:rsidR="008E5311" w:rsidRPr="00231F50">
        <w:rPr>
          <w:rFonts w:ascii="Times New Roman" w:hAnsi="Times New Roman" w:cs="Times New Roman"/>
          <w:color w:val="000000" w:themeColor="text1"/>
        </w:rPr>
        <w:t>муниципального</w:t>
      </w:r>
      <w:r w:rsidR="00EA30E6" w:rsidRPr="00231F50">
        <w:rPr>
          <w:rFonts w:ascii="Times New Roman" w:hAnsi="Times New Roman" w:cs="Times New Roman"/>
          <w:color w:val="000000" w:themeColor="text1"/>
        </w:rPr>
        <w:t xml:space="preserve"> образования «Жигаловский район»</w:t>
      </w:r>
      <w:r w:rsidRPr="00231F50">
        <w:rPr>
          <w:rFonts w:ascii="Times New Roman" w:hAnsi="Times New Roman" w:cs="Times New Roman"/>
          <w:color w:val="000000" w:themeColor="text1"/>
        </w:rPr>
        <w:t xml:space="preserve"> на 2020</w:t>
      </w:r>
      <w:r w:rsidR="00EA30E6" w:rsidRPr="00231F50">
        <w:rPr>
          <w:rFonts w:ascii="Times New Roman" w:hAnsi="Times New Roman" w:cs="Times New Roman"/>
          <w:color w:val="000000" w:themeColor="text1"/>
        </w:rPr>
        <w:t>-202</w:t>
      </w:r>
      <w:r w:rsidRPr="00231F50">
        <w:rPr>
          <w:rFonts w:ascii="Times New Roman" w:hAnsi="Times New Roman" w:cs="Times New Roman"/>
          <w:color w:val="000000" w:themeColor="text1"/>
        </w:rPr>
        <w:t>6</w:t>
      </w:r>
      <w:r w:rsidR="00EA30E6" w:rsidRPr="00231F50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F139D9" w:rsidRPr="00C2081B" w:rsidRDefault="00F139D9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</w:p>
    <w:p w:rsidR="00720F25" w:rsidRPr="00C2081B" w:rsidRDefault="00720F25" w:rsidP="00F139D9">
      <w:pPr>
        <w:ind w:firstLine="698"/>
        <w:jc w:val="center"/>
        <w:rPr>
          <w:rFonts w:ascii="Times New Roman" w:hAnsi="Times New Roman" w:cs="Times New Roman"/>
          <w:b/>
        </w:rPr>
      </w:pPr>
      <w:r w:rsidRPr="00C2081B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  <w:r w:rsidR="003A4675" w:rsidRPr="00C2081B">
        <w:rPr>
          <w:rStyle w:val="af0"/>
          <w:rFonts w:ascii="Times New Roman" w:hAnsi="Times New Roman" w:cs="Times New Roman"/>
          <w:b w:val="0"/>
          <w:bCs/>
        </w:rPr>
        <w:t xml:space="preserve"> </w:t>
      </w:r>
      <w:r w:rsidRPr="00C2081B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C2081B">
        <w:rPr>
          <w:rFonts w:ascii="Times New Roman" w:hAnsi="Times New Roman" w:cs="Times New Roman"/>
          <w:b/>
        </w:rPr>
        <w:t xml:space="preserve"> </w:t>
      </w:r>
      <w:r w:rsidRPr="00C2081B">
        <w:rPr>
          <w:rStyle w:val="af0"/>
          <w:rFonts w:ascii="Times New Roman" w:hAnsi="Times New Roman" w:cs="Times New Roman"/>
          <w:b w:val="0"/>
          <w:bCs/>
        </w:rPr>
        <w:t>собственности, объектов капитального ремонта, находящихся в</w:t>
      </w:r>
      <w:r w:rsidRPr="00C2081B">
        <w:rPr>
          <w:rFonts w:ascii="Times New Roman" w:hAnsi="Times New Roman" w:cs="Times New Roman"/>
          <w:b/>
        </w:rPr>
        <w:t xml:space="preserve"> </w:t>
      </w:r>
      <w:r w:rsidRPr="00C2081B">
        <w:rPr>
          <w:rStyle w:val="af0"/>
          <w:rFonts w:ascii="Times New Roman" w:hAnsi="Times New Roman" w:cs="Times New Roman"/>
          <w:b w:val="0"/>
          <w:bCs/>
        </w:rPr>
        <w:t>муниципальной собственности, включенных</w:t>
      </w:r>
      <w:r w:rsidR="00C92050" w:rsidRPr="00C2081B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C2081B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  <w:bookmarkStart w:id="4" w:name="_GoBack"/>
      <w:bookmarkEnd w:id="4"/>
      <w:r w:rsidR="003A4675" w:rsidRPr="00C2081B">
        <w:rPr>
          <w:rFonts w:ascii="Times New Roman" w:hAnsi="Times New Roman" w:cs="Times New Roman"/>
          <w:b/>
        </w:rPr>
        <w:t xml:space="preserve"> </w:t>
      </w:r>
      <w:r w:rsidR="00EA30E6" w:rsidRPr="00C2081B">
        <w:rPr>
          <w:rFonts w:ascii="Times New Roman" w:hAnsi="Times New Roman"/>
        </w:rPr>
        <w:t>муниципального образования «Жигаловский район»</w:t>
      </w:r>
      <w:r w:rsidR="003A4675" w:rsidRPr="00C2081B">
        <w:rPr>
          <w:rFonts w:ascii="Times New Roman" w:hAnsi="Times New Roman"/>
        </w:rPr>
        <w:t xml:space="preserve"> </w:t>
      </w:r>
      <w:r w:rsidR="00E83911" w:rsidRPr="00C2081B">
        <w:rPr>
          <w:rFonts w:ascii="Times New Roman" w:hAnsi="Times New Roman" w:cs="Times New Roman"/>
          <w:color w:val="000000" w:themeColor="text1"/>
        </w:rPr>
        <w:t>«Комплексн</w:t>
      </w:r>
      <w:r w:rsidRPr="00C2081B">
        <w:rPr>
          <w:rFonts w:ascii="Times New Roman" w:hAnsi="Times New Roman" w:cs="Times New Roman"/>
          <w:color w:val="000000" w:themeColor="text1"/>
        </w:rPr>
        <w:t>ое развитие сельских террит</w:t>
      </w:r>
      <w:r w:rsidR="003A4675" w:rsidRPr="00C2081B">
        <w:rPr>
          <w:rFonts w:ascii="Times New Roman" w:hAnsi="Times New Roman" w:cs="Times New Roman"/>
          <w:color w:val="000000" w:themeColor="text1"/>
        </w:rPr>
        <w:t>орий муниципального</w:t>
      </w:r>
      <w:r w:rsidRPr="00C2081B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A4675" w:rsidRPr="00C2081B">
        <w:rPr>
          <w:rFonts w:ascii="Times New Roman" w:hAnsi="Times New Roman" w:cs="Times New Roman"/>
          <w:color w:val="000000" w:themeColor="text1"/>
        </w:rPr>
        <w:t xml:space="preserve"> </w:t>
      </w:r>
      <w:r w:rsidRPr="00C2081B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590142" w:rsidRPr="00C2081B">
        <w:rPr>
          <w:rFonts w:ascii="Times New Roman" w:hAnsi="Times New Roman" w:cs="Times New Roman"/>
          <w:color w:val="000000" w:themeColor="text1"/>
        </w:rPr>
        <w:t>на 2020</w:t>
      </w:r>
      <w:r w:rsidRPr="00C2081B">
        <w:rPr>
          <w:rFonts w:ascii="Times New Roman" w:hAnsi="Times New Roman" w:cs="Times New Roman"/>
          <w:color w:val="000000" w:themeColor="text1"/>
        </w:rPr>
        <w:t>-202</w:t>
      </w:r>
      <w:r w:rsidR="00590142" w:rsidRPr="00C2081B">
        <w:rPr>
          <w:rFonts w:ascii="Times New Roman" w:hAnsi="Times New Roman" w:cs="Times New Roman"/>
          <w:color w:val="000000" w:themeColor="text1"/>
        </w:rPr>
        <w:t>6</w:t>
      </w:r>
      <w:r w:rsidRPr="00C2081B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D3038E" w:rsidRPr="00C2081B" w:rsidRDefault="00D3038E" w:rsidP="00F139D9">
      <w:pPr>
        <w:rPr>
          <w:rFonts w:ascii="Times New Roman" w:hAnsi="Times New Roman" w:cs="Times New Roman"/>
        </w:rPr>
      </w:pPr>
    </w:p>
    <w:tbl>
      <w:tblPr>
        <w:tblStyle w:val="a7"/>
        <w:tblW w:w="15314" w:type="dxa"/>
        <w:tblLayout w:type="fixed"/>
        <w:tblLook w:val="0000" w:firstRow="0" w:lastRow="0" w:firstColumn="0" w:lastColumn="0" w:noHBand="0" w:noVBand="0"/>
      </w:tblPr>
      <w:tblGrid>
        <w:gridCol w:w="1842"/>
        <w:gridCol w:w="708"/>
        <w:gridCol w:w="711"/>
        <w:gridCol w:w="706"/>
        <w:gridCol w:w="711"/>
        <w:gridCol w:w="1276"/>
        <w:gridCol w:w="213"/>
        <w:gridCol w:w="567"/>
        <w:gridCol w:w="567"/>
        <w:gridCol w:w="709"/>
        <w:gridCol w:w="10"/>
        <w:gridCol w:w="1266"/>
        <w:gridCol w:w="10"/>
        <w:gridCol w:w="699"/>
        <w:gridCol w:w="10"/>
        <w:gridCol w:w="698"/>
        <w:gridCol w:w="10"/>
        <w:gridCol w:w="701"/>
        <w:gridCol w:w="10"/>
        <w:gridCol w:w="840"/>
        <w:gridCol w:w="10"/>
        <w:gridCol w:w="841"/>
        <w:gridCol w:w="10"/>
        <w:gridCol w:w="767"/>
        <w:gridCol w:w="697"/>
        <w:gridCol w:w="711"/>
        <w:gridCol w:w="14"/>
      </w:tblGrid>
      <w:tr w:rsidR="0045035A" w:rsidRPr="00C2081B" w:rsidTr="00C2081B">
        <w:tc>
          <w:tcPr>
            <w:tcW w:w="1842" w:type="dxa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708" w:type="dxa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Год начала строительства</w:t>
            </w:r>
          </w:p>
        </w:tc>
        <w:tc>
          <w:tcPr>
            <w:tcW w:w="711" w:type="dxa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Плановый год   ввода в эксплуатацию</w:t>
            </w:r>
          </w:p>
        </w:tc>
        <w:tc>
          <w:tcPr>
            <w:tcW w:w="706" w:type="dxa"/>
            <w:vMerge w:val="restart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Реквизиты ПСД (плановый срок утверждения ПСД)</w:t>
            </w:r>
          </w:p>
        </w:tc>
        <w:tc>
          <w:tcPr>
            <w:tcW w:w="711" w:type="dxa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276" w:type="dxa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780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Сметная стоимость (в текущих ценах), тыс. руб.</w:t>
            </w:r>
          </w:p>
        </w:tc>
        <w:tc>
          <w:tcPr>
            <w:tcW w:w="567" w:type="dxa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статок сметной стоимости, тыс. руб.</w:t>
            </w:r>
          </w:p>
        </w:tc>
        <w:tc>
          <w:tcPr>
            <w:tcW w:w="709" w:type="dxa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Тех. готовность (на 1 января текущего финансового года) (в %)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709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19" w:type="dxa"/>
            <w:gridSpan w:val="13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45035A" w:rsidRPr="00C2081B" w:rsidTr="00C2081B">
        <w:trPr>
          <w:gridAfter w:val="1"/>
          <w:wAfter w:w="14" w:type="dxa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0 </w:t>
            </w:r>
          </w:p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1</w:t>
            </w:r>
          </w:p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3</w:t>
            </w:r>
          </w:p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5 </w:t>
            </w:r>
          </w:p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 xml:space="preserve">2026 </w:t>
            </w:r>
          </w:p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год</w:t>
            </w:r>
          </w:p>
        </w:tc>
      </w:tr>
      <w:tr w:rsidR="0045035A" w:rsidRPr="00C2081B" w:rsidTr="00C2081B">
        <w:trPr>
          <w:gridAfter w:val="1"/>
          <w:wAfter w:w="14" w:type="dxa"/>
        </w:trPr>
        <w:tc>
          <w:tcPr>
            <w:tcW w:w="1842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18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 w:val="restart"/>
          </w:tcPr>
          <w:p w:rsidR="0045035A" w:rsidRPr="00C2081B" w:rsidRDefault="0045035A" w:rsidP="00F139D9">
            <w:pPr>
              <w:ind w:firstLine="698"/>
              <w:jc w:val="right"/>
              <w:rPr>
                <w:rFonts w:ascii="Times New Roman" w:hAnsi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</w:t>
            </w:r>
            <w:hyperlink w:anchor="sub_9991" w:history="1">
              <w:r w:rsidRPr="00C2081B">
                <w:rPr>
                  <w:rFonts w:ascii="Times New Roman" w:hAnsi="Times New Roman" w:cs="Times New Roman"/>
                  <w:color w:val="000000" w:themeColor="text1"/>
                </w:rPr>
                <w:t>программ</w:t>
              </w:r>
            </w:hyperlink>
            <w:r w:rsidRPr="00C2081B">
              <w:rPr>
                <w:rFonts w:ascii="Times New Roman" w:hAnsi="Times New Roman" w:cs="Times New Roman"/>
              </w:rPr>
              <w:t>а</w:t>
            </w:r>
            <w:r w:rsidRPr="00C2081B">
              <w:rPr>
                <w:rFonts w:ascii="Times New Roman" w:hAnsi="Times New Roman"/>
              </w:rPr>
              <w:t xml:space="preserve"> муниципального образования «Жигаловский район»</w:t>
            </w:r>
          </w:p>
          <w:p w:rsidR="0045035A" w:rsidRPr="00C2081B" w:rsidRDefault="0045035A" w:rsidP="00F139D9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</w:rPr>
              <w:t xml:space="preserve"> </w:t>
            </w:r>
            <w:r w:rsidRPr="00C2081B">
              <w:rPr>
                <w:rFonts w:ascii="Times New Roman" w:hAnsi="Times New Roman" w:cs="Times New Roman"/>
                <w:color w:val="000000" w:themeColor="text1"/>
              </w:rPr>
              <w:t>«Комплексное развитие сельских территорий</w:t>
            </w:r>
          </w:p>
          <w:p w:rsidR="0045035A" w:rsidRPr="00C2081B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муниципального  образования «Жигаловский район» на 2020-2026 годы»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  <w:r w:rsidR="00197AF1" w:rsidRPr="00C2081B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C2081B" w:rsidRDefault="00423B11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850" w:type="dxa"/>
            <w:gridSpan w:val="2"/>
          </w:tcPr>
          <w:p w:rsidR="0045035A" w:rsidRPr="00C2081B" w:rsidRDefault="00BC147D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67" w:type="dxa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C2081B" w:rsidRDefault="00423B11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850" w:type="dxa"/>
            <w:gridSpan w:val="2"/>
          </w:tcPr>
          <w:p w:rsidR="0045035A" w:rsidRPr="00C2081B" w:rsidRDefault="00BC147D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67" w:type="dxa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 w:val="restart"/>
          </w:tcPr>
          <w:p w:rsidR="0045035A" w:rsidRPr="00C2081B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Основное мероприятие: Современный облик сельских территорий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E745E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67" w:type="dxa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E745E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67" w:type="dxa"/>
          </w:tcPr>
          <w:p w:rsidR="0045035A" w:rsidRPr="00C2081B" w:rsidRDefault="00DC6D2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45035A" w:rsidRPr="00C208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423B11" w:rsidRPr="00C2081B">
              <w:rPr>
                <w:rFonts w:ascii="Times New Roman" w:hAnsi="Times New Roman" w:cs="Times New Roman"/>
                <w:color w:val="000000" w:themeColor="text1"/>
              </w:rPr>
              <w:t>34,4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C2081B" w:rsidRDefault="00423B11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 xml:space="preserve">     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8020" w:type="dxa"/>
            <w:gridSpan w:val="11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 w:val="restart"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Изготовление проектно-сметной документации по капитальному  ремонту Детского сада №7 в с.Знаменка</w:t>
            </w:r>
          </w:p>
        </w:tc>
        <w:tc>
          <w:tcPr>
            <w:tcW w:w="708" w:type="dxa"/>
            <w:vMerge w:val="restart"/>
          </w:tcPr>
          <w:p w:rsidR="0045035A" w:rsidRPr="00C2081B" w:rsidRDefault="00423B11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11" w:type="dxa"/>
            <w:vMerge w:val="restart"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Merge w:val="restart"/>
          </w:tcPr>
          <w:p w:rsidR="0045035A" w:rsidRPr="00C2081B" w:rsidRDefault="001C6E65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45035A" w:rsidRPr="00C2081B" w:rsidRDefault="001C6E65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1489" w:type="dxa"/>
            <w:gridSpan w:val="2"/>
            <w:vMerge w:val="restart"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5035A" w:rsidRPr="00C2081B" w:rsidRDefault="00222CC7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0,0</w:t>
            </w:r>
            <w:r w:rsidR="00423B11" w:rsidRPr="00C2081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23B11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378,7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1378,7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541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 w:val="restart"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Изготовление проектно-сметной документации по капитальному  ремонту Знаменской средней школы в с.Знаменка</w:t>
            </w:r>
          </w:p>
        </w:tc>
        <w:tc>
          <w:tcPr>
            <w:tcW w:w="708" w:type="dxa"/>
            <w:vMerge w:val="restart"/>
          </w:tcPr>
          <w:p w:rsidR="0045035A" w:rsidRPr="00C2081B" w:rsidRDefault="000C2490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1</w:t>
            </w:r>
          </w:p>
        </w:tc>
        <w:tc>
          <w:tcPr>
            <w:tcW w:w="711" w:type="dxa"/>
            <w:vMerge w:val="restart"/>
          </w:tcPr>
          <w:p w:rsidR="0045035A" w:rsidRPr="00C2081B" w:rsidRDefault="000C2490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1</w:t>
            </w:r>
          </w:p>
        </w:tc>
        <w:tc>
          <w:tcPr>
            <w:tcW w:w="706" w:type="dxa"/>
            <w:vMerge w:val="restart"/>
            <w:textDirection w:val="btLr"/>
          </w:tcPr>
          <w:p w:rsidR="0045035A" w:rsidRPr="00C2081B" w:rsidRDefault="000C2490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№38-1-1-2-039301-2021 от 20.06.2021г;38-1-1-2-039370-2021 от 20.06.2021г;38-1-1-2-033490-2021 от 24.06.2021г.</w:t>
            </w:r>
          </w:p>
        </w:tc>
        <w:tc>
          <w:tcPr>
            <w:tcW w:w="711" w:type="dxa"/>
            <w:vMerge w:val="restart"/>
            <w:textDirection w:val="btLr"/>
          </w:tcPr>
          <w:p w:rsidR="0045035A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№ 38-1-1-2-039301-2021 от 20.06.2021г;38-1-1-2-039370-2021 от 20.06.2021г; 38-1-1-2-033490-2021 от 24.06.2021г.</w:t>
            </w:r>
          </w:p>
        </w:tc>
        <w:tc>
          <w:tcPr>
            <w:tcW w:w="1489" w:type="dxa"/>
            <w:gridSpan w:val="2"/>
            <w:vMerge w:val="restart"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extDirection w:val="btLr"/>
          </w:tcPr>
          <w:p w:rsidR="0045035A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51178,39</w:t>
            </w:r>
          </w:p>
        </w:tc>
        <w:tc>
          <w:tcPr>
            <w:tcW w:w="567" w:type="dxa"/>
            <w:vMerge w:val="restart"/>
            <w:textDirection w:val="btLr"/>
          </w:tcPr>
          <w:p w:rsidR="0045035A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51178,3</w:t>
            </w:r>
          </w:p>
        </w:tc>
        <w:tc>
          <w:tcPr>
            <w:tcW w:w="709" w:type="dxa"/>
            <w:vMerge w:val="restart"/>
          </w:tcPr>
          <w:p w:rsidR="0045035A" w:rsidRPr="00C2081B" w:rsidRDefault="00423B11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gridSpan w:val="2"/>
            <w:vMerge w:val="restart"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Управление образования МО «Жигаловский район»</w:t>
            </w: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C2081B" w:rsidRDefault="00423B11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755,7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711" w:type="dxa"/>
            <w:gridSpan w:val="2"/>
          </w:tcPr>
          <w:p w:rsidR="0045035A" w:rsidRPr="00C2081B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2755,7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45035A" w:rsidRPr="00C2081B" w:rsidTr="00C2081B">
        <w:trPr>
          <w:gridAfter w:val="1"/>
          <w:wAfter w:w="14" w:type="dxa"/>
          <w:trHeight w:val="2603"/>
        </w:trPr>
        <w:tc>
          <w:tcPr>
            <w:tcW w:w="1842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035A" w:rsidRPr="00C2081B" w:rsidRDefault="0045035A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5035A" w:rsidRPr="00C2081B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45035A" w:rsidRPr="00C2081B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45035A" w:rsidRPr="00C2081B" w:rsidRDefault="0045035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 xml:space="preserve">Изготовление проектно-сметной документации для строительства </w:t>
            </w:r>
            <w:r w:rsidR="00D07DAF" w:rsidRPr="00C2081B">
              <w:rPr>
                <w:sz w:val="24"/>
                <w:szCs w:val="24"/>
              </w:rPr>
              <w:t>детского сада на 6</w:t>
            </w:r>
            <w:r w:rsidRPr="00C2081B">
              <w:rPr>
                <w:sz w:val="24"/>
                <w:szCs w:val="24"/>
              </w:rPr>
              <w:t>0 мест в с.Тутура</w:t>
            </w:r>
          </w:p>
        </w:tc>
        <w:tc>
          <w:tcPr>
            <w:tcW w:w="708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06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D07DAF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3000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</w:tcPr>
          <w:p w:rsidR="00A53459" w:rsidRPr="00C2081B" w:rsidRDefault="00D07DAF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4891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D07DAF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3000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</w:tcPr>
          <w:p w:rsidR="00A53459" w:rsidRPr="00C2081B" w:rsidRDefault="00D07DAF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4</w:t>
            </w:r>
            <w:r w:rsidR="00DC6D2A" w:rsidRPr="00C2081B">
              <w:rPr>
                <w:rFonts w:ascii="Times New Roman" w:hAnsi="Times New Roman" w:cs="Times New Roman"/>
              </w:rPr>
              <w:t>891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Изготовление проектно-сметной документации для строительства клуба на 60 мест в с.Тимошино</w:t>
            </w:r>
          </w:p>
        </w:tc>
        <w:tc>
          <w:tcPr>
            <w:tcW w:w="708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06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r w:rsidRPr="00C2081B">
              <w:rPr>
                <w:rFonts w:ascii="Times New Roman" w:hAnsi="Times New Roman" w:cs="Times New Roman"/>
                <w:color w:val="000000" w:themeColor="text1"/>
              </w:rPr>
              <w:t xml:space="preserve">    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D07DAF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3000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7" w:type="dxa"/>
            <w:gridSpan w:val="2"/>
          </w:tcPr>
          <w:p w:rsidR="00A53459" w:rsidRPr="00C2081B" w:rsidRDefault="00197AF1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D07DAF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3000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7" w:type="dxa"/>
            <w:gridSpan w:val="2"/>
          </w:tcPr>
          <w:p w:rsidR="00A53459" w:rsidRPr="00C2081B" w:rsidRDefault="00197AF1" w:rsidP="00197AF1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</w:t>
            </w:r>
            <w:r w:rsidR="00A53459" w:rsidRPr="00C2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С</w:t>
            </w:r>
            <w:r w:rsidR="00D07DAF" w:rsidRPr="00C2081B">
              <w:rPr>
                <w:sz w:val="24"/>
                <w:szCs w:val="24"/>
              </w:rPr>
              <w:t>троительство детского сада на 6</w:t>
            </w:r>
            <w:r w:rsidRPr="00C2081B">
              <w:rPr>
                <w:sz w:val="24"/>
                <w:szCs w:val="24"/>
              </w:rPr>
              <w:t>0 мест с.Тутура</w:t>
            </w:r>
          </w:p>
        </w:tc>
        <w:tc>
          <w:tcPr>
            <w:tcW w:w="708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4</w:t>
            </w:r>
          </w:p>
        </w:tc>
        <w:tc>
          <w:tcPr>
            <w:tcW w:w="706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081B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Строительство клуба на 60 мест в с.Тимошино</w:t>
            </w:r>
          </w:p>
        </w:tc>
        <w:tc>
          <w:tcPr>
            <w:tcW w:w="708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4</w:t>
            </w:r>
          </w:p>
        </w:tc>
        <w:tc>
          <w:tcPr>
            <w:tcW w:w="706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Merge w:val="restart"/>
          </w:tcPr>
          <w:p w:rsidR="00A53459" w:rsidRPr="00C2081B" w:rsidRDefault="001C6E65" w:rsidP="00F139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2023</w:t>
            </w:r>
          </w:p>
        </w:tc>
        <w:tc>
          <w:tcPr>
            <w:tcW w:w="1489" w:type="dxa"/>
            <w:gridSpan w:val="2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208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53459" w:rsidRPr="00C2081B" w:rsidRDefault="00A53459" w:rsidP="00F139D9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081B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gridSpan w:val="2"/>
            <w:vMerge w:val="restart"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DC6D2A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9500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DC6D2A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9500</w:t>
            </w:r>
            <w:r w:rsidR="00A53459" w:rsidRPr="00C208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  <w:tr w:rsidR="00A53459" w:rsidRPr="00C2081B" w:rsidTr="00C2081B">
        <w:trPr>
          <w:gridAfter w:val="1"/>
          <w:wAfter w:w="14" w:type="dxa"/>
          <w:trHeight w:val="20"/>
        </w:trPr>
        <w:tc>
          <w:tcPr>
            <w:tcW w:w="1842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53459" w:rsidRPr="00C2081B" w:rsidRDefault="00A53459" w:rsidP="00F139D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3459" w:rsidRPr="00C2081B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8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gridSpan w:val="2"/>
          </w:tcPr>
          <w:p w:rsidR="00A53459" w:rsidRPr="00C2081B" w:rsidRDefault="00A53459" w:rsidP="00F139D9">
            <w:pPr>
              <w:jc w:val="center"/>
            </w:pPr>
            <w:r w:rsidRPr="00C2081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7" w:type="dxa"/>
            <w:gridSpan w:val="2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7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A53459" w:rsidRPr="00C2081B" w:rsidRDefault="00A53459" w:rsidP="00F139D9">
            <w:pPr>
              <w:jc w:val="center"/>
              <w:rPr>
                <w:rFonts w:ascii="Times New Roman" w:hAnsi="Times New Roman" w:cs="Times New Roman"/>
              </w:rPr>
            </w:pPr>
            <w:r w:rsidRPr="00C2081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A3374" w:rsidRPr="00C2081B" w:rsidRDefault="000A3374" w:rsidP="00F139D9">
      <w:pPr>
        <w:pStyle w:val="4"/>
        <w:shd w:val="clear" w:color="auto" w:fill="auto"/>
        <w:spacing w:before="0"/>
        <w:ind w:firstLine="0"/>
        <w:jc w:val="left"/>
        <w:rPr>
          <w:sz w:val="24"/>
          <w:szCs w:val="24"/>
        </w:rPr>
      </w:pPr>
    </w:p>
    <w:sectPr w:rsidR="000A3374" w:rsidRPr="00C2081B" w:rsidSect="00F139D9"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95" w:rsidRDefault="00B75A95" w:rsidP="00855132">
      <w:r>
        <w:separator/>
      </w:r>
    </w:p>
  </w:endnote>
  <w:endnote w:type="continuationSeparator" w:id="0">
    <w:p w:rsidR="00B75A95" w:rsidRDefault="00B75A95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95" w:rsidRDefault="00B75A95"/>
  </w:footnote>
  <w:footnote w:type="continuationSeparator" w:id="0">
    <w:p w:rsidR="00B75A95" w:rsidRDefault="00B75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5F1"/>
    <w:multiLevelType w:val="multilevel"/>
    <w:tmpl w:val="C060A2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1800"/>
      </w:pPr>
      <w:rPr>
        <w:rFonts w:hint="default"/>
      </w:rPr>
    </w:lvl>
  </w:abstractNum>
  <w:abstractNum w:abstractNumId="1" w15:restartNumberingAfterBreak="0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9E"/>
    <w:multiLevelType w:val="hybridMultilevel"/>
    <w:tmpl w:val="3A424762"/>
    <w:lvl w:ilvl="0" w:tplc="598238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2127"/>
    <w:rsid w:val="000035A6"/>
    <w:rsid w:val="0000593C"/>
    <w:rsid w:val="00013356"/>
    <w:rsid w:val="00016CC5"/>
    <w:rsid w:val="000249FA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2AA"/>
    <w:rsid w:val="000475ED"/>
    <w:rsid w:val="000665BB"/>
    <w:rsid w:val="00067858"/>
    <w:rsid w:val="00071439"/>
    <w:rsid w:val="00076BA4"/>
    <w:rsid w:val="00083502"/>
    <w:rsid w:val="0008549E"/>
    <w:rsid w:val="00085D62"/>
    <w:rsid w:val="00090299"/>
    <w:rsid w:val="00091852"/>
    <w:rsid w:val="00093600"/>
    <w:rsid w:val="000A3374"/>
    <w:rsid w:val="000A37FD"/>
    <w:rsid w:val="000A5889"/>
    <w:rsid w:val="000B5867"/>
    <w:rsid w:val="000B5C1A"/>
    <w:rsid w:val="000C0FC9"/>
    <w:rsid w:val="000C22B1"/>
    <w:rsid w:val="000C2490"/>
    <w:rsid w:val="000C6E0D"/>
    <w:rsid w:val="000C6EB8"/>
    <w:rsid w:val="000D0CB4"/>
    <w:rsid w:val="000D34A4"/>
    <w:rsid w:val="000E0B66"/>
    <w:rsid w:val="000E2E60"/>
    <w:rsid w:val="000E3647"/>
    <w:rsid w:val="000F10B8"/>
    <w:rsid w:val="000F35EF"/>
    <w:rsid w:val="000F3CFD"/>
    <w:rsid w:val="000F55BC"/>
    <w:rsid w:val="000F614F"/>
    <w:rsid w:val="001060C5"/>
    <w:rsid w:val="00106828"/>
    <w:rsid w:val="0012106B"/>
    <w:rsid w:val="00126F2F"/>
    <w:rsid w:val="001355DB"/>
    <w:rsid w:val="00137514"/>
    <w:rsid w:val="00137A99"/>
    <w:rsid w:val="00146421"/>
    <w:rsid w:val="00146C18"/>
    <w:rsid w:val="00153F43"/>
    <w:rsid w:val="00154336"/>
    <w:rsid w:val="001559E8"/>
    <w:rsid w:val="00155BD2"/>
    <w:rsid w:val="001567B7"/>
    <w:rsid w:val="00160631"/>
    <w:rsid w:val="0016214E"/>
    <w:rsid w:val="00165D5C"/>
    <w:rsid w:val="00170B1E"/>
    <w:rsid w:val="0017176D"/>
    <w:rsid w:val="0017420D"/>
    <w:rsid w:val="00174BA8"/>
    <w:rsid w:val="001829BD"/>
    <w:rsid w:val="00197AF1"/>
    <w:rsid w:val="001A22EF"/>
    <w:rsid w:val="001A3F15"/>
    <w:rsid w:val="001B296D"/>
    <w:rsid w:val="001B2EA4"/>
    <w:rsid w:val="001B30A8"/>
    <w:rsid w:val="001C1E62"/>
    <w:rsid w:val="001C1EC9"/>
    <w:rsid w:val="001C6E65"/>
    <w:rsid w:val="001E2C2E"/>
    <w:rsid w:val="001E381E"/>
    <w:rsid w:val="001E3F17"/>
    <w:rsid w:val="001F15C3"/>
    <w:rsid w:val="001F2453"/>
    <w:rsid w:val="001F55E9"/>
    <w:rsid w:val="002014DD"/>
    <w:rsid w:val="0020532A"/>
    <w:rsid w:val="0021344E"/>
    <w:rsid w:val="00217F65"/>
    <w:rsid w:val="00220084"/>
    <w:rsid w:val="00222CC7"/>
    <w:rsid w:val="0022370E"/>
    <w:rsid w:val="0023087D"/>
    <w:rsid w:val="00231F50"/>
    <w:rsid w:val="00237734"/>
    <w:rsid w:val="002400D3"/>
    <w:rsid w:val="00240FDC"/>
    <w:rsid w:val="00242312"/>
    <w:rsid w:val="002611A9"/>
    <w:rsid w:val="00265A4D"/>
    <w:rsid w:val="002665DD"/>
    <w:rsid w:val="002771EC"/>
    <w:rsid w:val="002810FE"/>
    <w:rsid w:val="00281707"/>
    <w:rsid w:val="002840FD"/>
    <w:rsid w:val="002870E0"/>
    <w:rsid w:val="00287E86"/>
    <w:rsid w:val="00294FCC"/>
    <w:rsid w:val="00296FBD"/>
    <w:rsid w:val="002A06F6"/>
    <w:rsid w:val="002A15E0"/>
    <w:rsid w:val="002A4357"/>
    <w:rsid w:val="002A4C21"/>
    <w:rsid w:val="002A795B"/>
    <w:rsid w:val="002B13DB"/>
    <w:rsid w:val="002B1956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E67F4"/>
    <w:rsid w:val="002F0621"/>
    <w:rsid w:val="002F0DBA"/>
    <w:rsid w:val="002F693D"/>
    <w:rsid w:val="00300CFE"/>
    <w:rsid w:val="00311DF7"/>
    <w:rsid w:val="00316F2F"/>
    <w:rsid w:val="00317AE8"/>
    <w:rsid w:val="00322DA8"/>
    <w:rsid w:val="0033236B"/>
    <w:rsid w:val="00337726"/>
    <w:rsid w:val="00340096"/>
    <w:rsid w:val="00341DA5"/>
    <w:rsid w:val="00343278"/>
    <w:rsid w:val="00343E7D"/>
    <w:rsid w:val="003471C3"/>
    <w:rsid w:val="00362465"/>
    <w:rsid w:val="0037685B"/>
    <w:rsid w:val="00377920"/>
    <w:rsid w:val="00381A6A"/>
    <w:rsid w:val="0038302C"/>
    <w:rsid w:val="00390981"/>
    <w:rsid w:val="00397096"/>
    <w:rsid w:val="003978C3"/>
    <w:rsid w:val="003979E6"/>
    <w:rsid w:val="003A0078"/>
    <w:rsid w:val="003A26F7"/>
    <w:rsid w:val="003A4675"/>
    <w:rsid w:val="003A662D"/>
    <w:rsid w:val="003A6C41"/>
    <w:rsid w:val="003B38D6"/>
    <w:rsid w:val="003B70B8"/>
    <w:rsid w:val="003B7AE2"/>
    <w:rsid w:val="003E16C0"/>
    <w:rsid w:val="003E29EE"/>
    <w:rsid w:val="003E396F"/>
    <w:rsid w:val="003E51EB"/>
    <w:rsid w:val="003F6365"/>
    <w:rsid w:val="003F736C"/>
    <w:rsid w:val="004063A9"/>
    <w:rsid w:val="004076AA"/>
    <w:rsid w:val="00423B11"/>
    <w:rsid w:val="00427843"/>
    <w:rsid w:val="00431FAE"/>
    <w:rsid w:val="0043379A"/>
    <w:rsid w:val="0043697D"/>
    <w:rsid w:val="004438F1"/>
    <w:rsid w:val="004453B1"/>
    <w:rsid w:val="0044635F"/>
    <w:rsid w:val="0045035A"/>
    <w:rsid w:val="00451673"/>
    <w:rsid w:val="004552F3"/>
    <w:rsid w:val="004742C3"/>
    <w:rsid w:val="00476C90"/>
    <w:rsid w:val="00481444"/>
    <w:rsid w:val="004815F0"/>
    <w:rsid w:val="00481E97"/>
    <w:rsid w:val="004833A4"/>
    <w:rsid w:val="004839C6"/>
    <w:rsid w:val="00485040"/>
    <w:rsid w:val="004B3E97"/>
    <w:rsid w:val="004C51AA"/>
    <w:rsid w:val="004C697D"/>
    <w:rsid w:val="004D05A9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063DE"/>
    <w:rsid w:val="005141CF"/>
    <w:rsid w:val="005144A9"/>
    <w:rsid w:val="005146AF"/>
    <w:rsid w:val="00515A8B"/>
    <w:rsid w:val="005278A6"/>
    <w:rsid w:val="005356ED"/>
    <w:rsid w:val="00540FFF"/>
    <w:rsid w:val="00541482"/>
    <w:rsid w:val="005443C6"/>
    <w:rsid w:val="00547EBF"/>
    <w:rsid w:val="0055485D"/>
    <w:rsid w:val="00564024"/>
    <w:rsid w:val="005714ED"/>
    <w:rsid w:val="00590142"/>
    <w:rsid w:val="00591298"/>
    <w:rsid w:val="0059324E"/>
    <w:rsid w:val="0059562B"/>
    <w:rsid w:val="005A797E"/>
    <w:rsid w:val="005B224B"/>
    <w:rsid w:val="005B2B50"/>
    <w:rsid w:val="005B34CB"/>
    <w:rsid w:val="005C066F"/>
    <w:rsid w:val="005C3DAF"/>
    <w:rsid w:val="005C42FD"/>
    <w:rsid w:val="005C43AE"/>
    <w:rsid w:val="005C55E8"/>
    <w:rsid w:val="005D0F67"/>
    <w:rsid w:val="005D25EB"/>
    <w:rsid w:val="005D692C"/>
    <w:rsid w:val="005E599E"/>
    <w:rsid w:val="005F08B6"/>
    <w:rsid w:val="005F4BA8"/>
    <w:rsid w:val="005F7E3D"/>
    <w:rsid w:val="00603805"/>
    <w:rsid w:val="0060422B"/>
    <w:rsid w:val="00607ADE"/>
    <w:rsid w:val="00614353"/>
    <w:rsid w:val="006152B7"/>
    <w:rsid w:val="00622B77"/>
    <w:rsid w:val="00623FAB"/>
    <w:rsid w:val="006267CE"/>
    <w:rsid w:val="006306B1"/>
    <w:rsid w:val="006337D8"/>
    <w:rsid w:val="0063396A"/>
    <w:rsid w:val="0064171A"/>
    <w:rsid w:val="00645C15"/>
    <w:rsid w:val="00646C3F"/>
    <w:rsid w:val="006529AC"/>
    <w:rsid w:val="00652A30"/>
    <w:rsid w:val="00653CC2"/>
    <w:rsid w:val="00656444"/>
    <w:rsid w:val="00657622"/>
    <w:rsid w:val="00661AE4"/>
    <w:rsid w:val="00662A96"/>
    <w:rsid w:val="00673C4F"/>
    <w:rsid w:val="0068161F"/>
    <w:rsid w:val="0068778A"/>
    <w:rsid w:val="00695FAF"/>
    <w:rsid w:val="006A26C3"/>
    <w:rsid w:val="006A617D"/>
    <w:rsid w:val="006B07FE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0789C"/>
    <w:rsid w:val="007134CD"/>
    <w:rsid w:val="00717B5E"/>
    <w:rsid w:val="00720B3E"/>
    <w:rsid w:val="00720F25"/>
    <w:rsid w:val="00722D01"/>
    <w:rsid w:val="00723042"/>
    <w:rsid w:val="00723AF1"/>
    <w:rsid w:val="00737C7E"/>
    <w:rsid w:val="00740192"/>
    <w:rsid w:val="007406F7"/>
    <w:rsid w:val="00745F22"/>
    <w:rsid w:val="007647B8"/>
    <w:rsid w:val="00771B1F"/>
    <w:rsid w:val="00777AE4"/>
    <w:rsid w:val="00785DA8"/>
    <w:rsid w:val="007A776D"/>
    <w:rsid w:val="007B28BA"/>
    <w:rsid w:val="007C4942"/>
    <w:rsid w:val="007D21A2"/>
    <w:rsid w:val="007D6009"/>
    <w:rsid w:val="007D61C2"/>
    <w:rsid w:val="007D780E"/>
    <w:rsid w:val="00802AF9"/>
    <w:rsid w:val="00807395"/>
    <w:rsid w:val="00811637"/>
    <w:rsid w:val="00811C6A"/>
    <w:rsid w:val="00813266"/>
    <w:rsid w:val="00814B81"/>
    <w:rsid w:val="00821542"/>
    <w:rsid w:val="00825A46"/>
    <w:rsid w:val="0082684A"/>
    <w:rsid w:val="00833272"/>
    <w:rsid w:val="0084229C"/>
    <w:rsid w:val="00842947"/>
    <w:rsid w:val="008433F6"/>
    <w:rsid w:val="00843F26"/>
    <w:rsid w:val="00844E66"/>
    <w:rsid w:val="00850D82"/>
    <w:rsid w:val="00852A97"/>
    <w:rsid w:val="00855132"/>
    <w:rsid w:val="008615F2"/>
    <w:rsid w:val="00862614"/>
    <w:rsid w:val="008718F4"/>
    <w:rsid w:val="0087631A"/>
    <w:rsid w:val="00881BF4"/>
    <w:rsid w:val="00883BEB"/>
    <w:rsid w:val="008903DD"/>
    <w:rsid w:val="00890449"/>
    <w:rsid w:val="00891961"/>
    <w:rsid w:val="0089426E"/>
    <w:rsid w:val="008956C8"/>
    <w:rsid w:val="00896F9D"/>
    <w:rsid w:val="008974F1"/>
    <w:rsid w:val="008A1EF9"/>
    <w:rsid w:val="008A42C2"/>
    <w:rsid w:val="008A4ED9"/>
    <w:rsid w:val="008B051B"/>
    <w:rsid w:val="008B0B3C"/>
    <w:rsid w:val="008B1EF4"/>
    <w:rsid w:val="008B3E48"/>
    <w:rsid w:val="008B66E3"/>
    <w:rsid w:val="008B79EF"/>
    <w:rsid w:val="008C5541"/>
    <w:rsid w:val="008C5CAB"/>
    <w:rsid w:val="008C7974"/>
    <w:rsid w:val="008D4010"/>
    <w:rsid w:val="008E36A0"/>
    <w:rsid w:val="008E5311"/>
    <w:rsid w:val="008E6521"/>
    <w:rsid w:val="008E7440"/>
    <w:rsid w:val="008F1E60"/>
    <w:rsid w:val="008F4814"/>
    <w:rsid w:val="008F5623"/>
    <w:rsid w:val="008F6487"/>
    <w:rsid w:val="008F6537"/>
    <w:rsid w:val="008F72D9"/>
    <w:rsid w:val="0090015A"/>
    <w:rsid w:val="00906853"/>
    <w:rsid w:val="009071E7"/>
    <w:rsid w:val="00911948"/>
    <w:rsid w:val="00913605"/>
    <w:rsid w:val="00921774"/>
    <w:rsid w:val="009223D8"/>
    <w:rsid w:val="00924060"/>
    <w:rsid w:val="009275D7"/>
    <w:rsid w:val="00930A3E"/>
    <w:rsid w:val="00937335"/>
    <w:rsid w:val="009403F4"/>
    <w:rsid w:val="00940DFB"/>
    <w:rsid w:val="00955E43"/>
    <w:rsid w:val="00961BE4"/>
    <w:rsid w:val="00961E93"/>
    <w:rsid w:val="00966F67"/>
    <w:rsid w:val="009707AE"/>
    <w:rsid w:val="00976419"/>
    <w:rsid w:val="00976CC6"/>
    <w:rsid w:val="00991608"/>
    <w:rsid w:val="00992F1F"/>
    <w:rsid w:val="009930BC"/>
    <w:rsid w:val="0099716B"/>
    <w:rsid w:val="009A3ED8"/>
    <w:rsid w:val="009A59A5"/>
    <w:rsid w:val="009B56D3"/>
    <w:rsid w:val="009B7B0D"/>
    <w:rsid w:val="009C0C25"/>
    <w:rsid w:val="009D059A"/>
    <w:rsid w:val="009D608C"/>
    <w:rsid w:val="009F0D7F"/>
    <w:rsid w:val="00A00C47"/>
    <w:rsid w:val="00A0169F"/>
    <w:rsid w:val="00A01DBF"/>
    <w:rsid w:val="00A067F9"/>
    <w:rsid w:val="00A1004F"/>
    <w:rsid w:val="00A173AA"/>
    <w:rsid w:val="00A233B5"/>
    <w:rsid w:val="00A25AE3"/>
    <w:rsid w:val="00A346B2"/>
    <w:rsid w:val="00A407DA"/>
    <w:rsid w:val="00A455FA"/>
    <w:rsid w:val="00A46D14"/>
    <w:rsid w:val="00A516E6"/>
    <w:rsid w:val="00A53459"/>
    <w:rsid w:val="00A53EE4"/>
    <w:rsid w:val="00A56C3B"/>
    <w:rsid w:val="00A652C2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C1544"/>
    <w:rsid w:val="00AD480A"/>
    <w:rsid w:val="00AD5B9B"/>
    <w:rsid w:val="00AD780F"/>
    <w:rsid w:val="00AE78B9"/>
    <w:rsid w:val="00AF239E"/>
    <w:rsid w:val="00AF56BE"/>
    <w:rsid w:val="00B012C1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2C47"/>
    <w:rsid w:val="00B42E6E"/>
    <w:rsid w:val="00B451D4"/>
    <w:rsid w:val="00B51BA4"/>
    <w:rsid w:val="00B54A08"/>
    <w:rsid w:val="00B561C5"/>
    <w:rsid w:val="00B6154E"/>
    <w:rsid w:val="00B62082"/>
    <w:rsid w:val="00B65725"/>
    <w:rsid w:val="00B66B0C"/>
    <w:rsid w:val="00B71634"/>
    <w:rsid w:val="00B72566"/>
    <w:rsid w:val="00B75A95"/>
    <w:rsid w:val="00B85E36"/>
    <w:rsid w:val="00B95BC6"/>
    <w:rsid w:val="00BA0838"/>
    <w:rsid w:val="00BA3EB2"/>
    <w:rsid w:val="00BB1F68"/>
    <w:rsid w:val="00BB7309"/>
    <w:rsid w:val="00BC0667"/>
    <w:rsid w:val="00BC0DB6"/>
    <w:rsid w:val="00BC147D"/>
    <w:rsid w:val="00BD6542"/>
    <w:rsid w:val="00BE5A0D"/>
    <w:rsid w:val="00C00AC6"/>
    <w:rsid w:val="00C15C64"/>
    <w:rsid w:val="00C16779"/>
    <w:rsid w:val="00C170CB"/>
    <w:rsid w:val="00C2081B"/>
    <w:rsid w:val="00C26B77"/>
    <w:rsid w:val="00C31F5D"/>
    <w:rsid w:val="00C32608"/>
    <w:rsid w:val="00C51A74"/>
    <w:rsid w:val="00C61C6C"/>
    <w:rsid w:val="00C73F44"/>
    <w:rsid w:val="00C80032"/>
    <w:rsid w:val="00C87F98"/>
    <w:rsid w:val="00C913B9"/>
    <w:rsid w:val="00C91600"/>
    <w:rsid w:val="00C92050"/>
    <w:rsid w:val="00C94DBC"/>
    <w:rsid w:val="00C970A6"/>
    <w:rsid w:val="00CA04FB"/>
    <w:rsid w:val="00CC06AC"/>
    <w:rsid w:val="00CC3701"/>
    <w:rsid w:val="00CC58FA"/>
    <w:rsid w:val="00CD6DEC"/>
    <w:rsid w:val="00CE0B6C"/>
    <w:rsid w:val="00CE1AC1"/>
    <w:rsid w:val="00CE22E6"/>
    <w:rsid w:val="00CE772F"/>
    <w:rsid w:val="00CE7B2B"/>
    <w:rsid w:val="00CF494E"/>
    <w:rsid w:val="00CF63F3"/>
    <w:rsid w:val="00D00A16"/>
    <w:rsid w:val="00D03B8B"/>
    <w:rsid w:val="00D0791D"/>
    <w:rsid w:val="00D07DAF"/>
    <w:rsid w:val="00D10B61"/>
    <w:rsid w:val="00D3038E"/>
    <w:rsid w:val="00D335DF"/>
    <w:rsid w:val="00D34608"/>
    <w:rsid w:val="00D34F8D"/>
    <w:rsid w:val="00D44B6F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3342"/>
    <w:rsid w:val="00D86D6B"/>
    <w:rsid w:val="00D87FDD"/>
    <w:rsid w:val="00D909ED"/>
    <w:rsid w:val="00D961B6"/>
    <w:rsid w:val="00D9724B"/>
    <w:rsid w:val="00DA4959"/>
    <w:rsid w:val="00DB3F76"/>
    <w:rsid w:val="00DB77D3"/>
    <w:rsid w:val="00DC0D36"/>
    <w:rsid w:val="00DC262E"/>
    <w:rsid w:val="00DC6D2A"/>
    <w:rsid w:val="00DE0069"/>
    <w:rsid w:val="00DE0928"/>
    <w:rsid w:val="00DE2531"/>
    <w:rsid w:val="00DF79A6"/>
    <w:rsid w:val="00E03902"/>
    <w:rsid w:val="00E03A06"/>
    <w:rsid w:val="00E205DA"/>
    <w:rsid w:val="00E2097C"/>
    <w:rsid w:val="00E22636"/>
    <w:rsid w:val="00E40514"/>
    <w:rsid w:val="00E44D5F"/>
    <w:rsid w:val="00E465F8"/>
    <w:rsid w:val="00E500ED"/>
    <w:rsid w:val="00E6060B"/>
    <w:rsid w:val="00E64EA2"/>
    <w:rsid w:val="00E73C7A"/>
    <w:rsid w:val="00E745EF"/>
    <w:rsid w:val="00E815F5"/>
    <w:rsid w:val="00E8198E"/>
    <w:rsid w:val="00E83911"/>
    <w:rsid w:val="00E8478E"/>
    <w:rsid w:val="00E8711B"/>
    <w:rsid w:val="00E8716E"/>
    <w:rsid w:val="00E92ACC"/>
    <w:rsid w:val="00E95061"/>
    <w:rsid w:val="00EA2F63"/>
    <w:rsid w:val="00EA30E6"/>
    <w:rsid w:val="00EA48FA"/>
    <w:rsid w:val="00EB15A3"/>
    <w:rsid w:val="00EB18BE"/>
    <w:rsid w:val="00EC052D"/>
    <w:rsid w:val="00EC0F65"/>
    <w:rsid w:val="00ED08E6"/>
    <w:rsid w:val="00ED5AF9"/>
    <w:rsid w:val="00EE05D8"/>
    <w:rsid w:val="00EE17A0"/>
    <w:rsid w:val="00EE7305"/>
    <w:rsid w:val="00EF44C0"/>
    <w:rsid w:val="00F05127"/>
    <w:rsid w:val="00F05169"/>
    <w:rsid w:val="00F05AB7"/>
    <w:rsid w:val="00F064BF"/>
    <w:rsid w:val="00F10F34"/>
    <w:rsid w:val="00F139D9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66432"/>
    <w:rsid w:val="00F66B46"/>
    <w:rsid w:val="00F76BB7"/>
    <w:rsid w:val="00F76FA3"/>
    <w:rsid w:val="00F77B46"/>
    <w:rsid w:val="00F85839"/>
    <w:rsid w:val="00F85920"/>
    <w:rsid w:val="00F917D2"/>
    <w:rsid w:val="00F94D08"/>
    <w:rsid w:val="00FA16DF"/>
    <w:rsid w:val="00FA41C0"/>
    <w:rsid w:val="00FA4ADE"/>
    <w:rsid w:val="00FA6508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365F"/>
  <w15:docId w15:val="{308F8FB5-9049-4068-AB3C-BC392E9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B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66869.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9CC0-DAC8-411B-BA0C-C58E2A0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0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157</cp:revision>
  <cp:lastPrinted>2022-12-26T02:47:00Z</cp:lastPrinted>
  <dcterms:created xsi:type="dcterms:W3CDTF">2015-05-20T03:47:00Z</dcterms:created>
  <dcterms:modified xsi:type="dcterms:W3CDTF">2022-12-27T05:13:00Z</dcterms:modified>
</cp:coreProperties>
</file>